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7E5" w:rsidRPr="00E8011A" w:rsidRDefault="003527E5" w:rsidP="003527E5">
      <w:pPr>
        <w:jc w:val="center"/>
        <w:rPr>
          <w:b/>
        </w:rPr>
      </w:pPr>
      <w:bookmarkStart w:id="0" w:name="_GoBack"/>
      <w:bookmarkEnd w:id="0"/>
      <w:r w:rsidRPr="00E8011A">
        <w:rPr>
          <w:b/>
        </w:rPr>
        <w:t>Дополнительное соглашение №</w:t>
      </w:r>
      <w:r w:rsidR="005C78EA" w:rsidRPr="00E8011A">
        <w:rPr>
          <w:b/>
        </w:rPr>
        <w:t xml:space="preserve"> </w:t>
      </w:r>
      <w:sdt>
        <w:sdtPr>
          <w:rPr>
            <w:b/>
          </w:rPr>
          <w:alias w:val="Номер дс"/>
          <w:tag w:val="Номер дс"/>
          <w:id w:val="893766"/>
          <w:lock w:val="sdtLocked"/>
          <w:placeholder>
            <w:docPart w:val="DefaultPlaceholder_22675706"/>
          </w:placeholder>
          <w:docPartList>
            <w:docPartGallery w:val="Custom Quick Parts"/>
          </w:docPartList>
        </w:sdtPr>
        <w:sdtEndPr/>
        <w:sdtContent>
          <w:r w:rsidR="00DB6E61">
            <w:rPr>
              <w:b/>
            </w:rPr>
            <w:t>_____</w:t>
          </w:r>
          <w:r w:rsidR="00E8011A">
            <w:rPr>
              <w:b/>
            </w:rPr>
            <w:t>__</w:t>
          </w:r>
        </w:sdtContent>
      </w:sdt>
    </w:p>
    <w:p w:rsidR="003527E5" w:rsidRPr="00E8011A" w:rsidRDefault="00BD35D6" w:rsidP="003527E5">
      <w:pPr>
        <w:jc w:val="center"/>
        <w:rPr>
          <w:b/>
        </w:rPr>
      </w:pPr>
      <w:r w:rsidRPr="00E8011A">
        <w:rPr>
          <w:b/>
        </w:rPr>
        <w:t xml:space="preserve">к Договору </w:t>
      </w:r>
      <w:r w:rsidR="00DB6E61" w:rsidRPr="00E8011A">
        <w:rPr>
          <w:b/>
        </w:rPr>
        <w:t xml:space="preserve">от </w:t>
      </w:r>
      <w:r w:rsidR="00DB6E61">
        <w:rPr>
          <w:b/>
        </w:rPr>
        <w:t>«</w:t>
      </w:r>
      <w:sdt>
        <w:sdtPr>
          <w:rPr>
            <w:b/>
          </w:rPr>
          <w:alias w:val="Число"/>
          <w:tag w:val="Число"/>
          <w:id w:val="893768"/>
          <w:lock w:val="sdtLocked"/>
          <w:placeholder>
            <w:docPart w:val="DefaultPlaceholder_22675706"/>
          </w:placeholder>
          <w:docPartList>
            <w:docPartGallery w:val="Custom Quick Parts"/>
          </w:docPartList>
        </w:sdtPr>
        <w:sdtEndPr/>
        <w:sdtContent>
          <w:r w:rsidR="00DB6E61">
            <w:rPr>
              <w:b/>
            </w:rPr>
            <w:t>__</w:t>
          </w:r>
        </w:sdtContent>
      </w:sdt>
      <w:r w:rsidR="00DB6E61">
        <w:rPr>
          <w:b/>
        </w:rPr>
        <w:t>»</w:t>
      </w:r>
      <w:r w:rsidR="00DB6E61" w:rsidRPr="00E8011A">
        <w:rPr>
          <w:b/>
        </w:rPr>
        <w:t xml:space="preserve"> </w:t>
      </w:r>
      <w:sdt>
        <w:sdtPr>
          <w:rPr>
            <w:b/>
          </w:rPr>
          <w:alias w:val="Месяц"/>
          <w:tag w:val="Месяц"/>
          <w:id w:val="893769"/>
          <w:lock w:val="sdtLocked"/>
          <w:placeholder>
            <w:docPart w:val="DefaultPlaceholder_22675706"/>
          </w:placeholder>
          <w:docPartList>
            <w:docPartGallery w:val="Custom Quick Parts"/>
          </w:docPartList>
        </w:sdtPr>
        <w:sdtEndPr/>
        <w:sdtContent>
          <w:r w:rsidR="00DB6E61">
            <w:rPr>
              <w:b/>
            </w:rPr>
            <w:t>_______</w:t>
          </w:r>
        </w:sdtContent>
      </w:sdt>
      <w:r w:rsidR="00DB6E61" w:rsidRPr="00E8011A">
        <w:rPr>
          <w:b/>
        </w:rPr>
        <w:t xml:space="preserve"> 20</w:t>
      </w:r>
      <w:sdt>
        <w:sdtPr>
          <w:rPr>
            <w:b/>
          </w:rPr>
          <w:alias w:val="Год"/>
          <w:tag w:val="Год"/>
          <w:id w:val="893770"/>
          <w:lock w:val="sdtLocked"/>
          <w:placeholder>
            <w:docPart w:val="DefaultPlaceholder_22675706"/>
          </w:placeholder>
          <w:docPartList>
            <w:docPartGallery w:val="Custom Quick Parts"/>
          </w:docPartList>
        </w:sdtPr>
        <w:sdtEndPr/>
        <w:sdtContent>
          <w:r w:rsidR="00DB6E61">
            <w:rPr>
              <w:b/>
            </w:rPr>
            <w:t>___</w:t>
          </w:r>
        </w:sdtContent>
      </w:sdt>
      <w:r w:rsidR="00DB6E61">
        <w:rPr>
          <w:b/>
        </w:rPr>
        <w:t xml:space="preserve"> </w:t>
      </w:r>
      <w:r w:rsidR="00DB6E61" w:rsidRPr="00E8011A">
        <w:rPr>
          <w:b/>
        </w:rPr>
        <w:t xml:space="preserve">года </w:t>
      </w:r>
      <w:r w:rsidRPr="00E8011A">
        <w:rPr>
          <w:b/>
        </w:rPr>
        <w:t xml:space="preserve">№ </w:t>
      </w:r>
      <w:sdt>
        <w:sdtPr>
          <w:rPr>
            <w:b/>
          </w:rPr>
          <w:alias w:val="Номер договора"/>
          <w:tag w:val="Номер договора"/>
          <w:id w:val="893771"/>
          <w:lock w:val="sdtLocked"/>
          <w:placeholder>
            <w:docPart w:val="DefaultPlaceholder_22675706"/>
          </w:placeholder>
          <w:docPartList>
            <w:docPartGallery w:val="Custom Quick Parts"/>
          </w:docPartList>
        </w:sdtPr>
        <w:sdtEndPr/>
        <w:sdtContent>
          <w:r w:rsidR="00E8011A">
            <w:rPr>
              <w:b/>
            </w:rPr>
            <w:t>__________</w:t>
          </w:r>
        </w:sdtContent>
      </w:sdt>
      <w:r w:rsidRPr="00E8011A">
        <w:rPr>
          <w:b/>
        </w:rPr>
        <w:t xml:space="preserve"> </w:t>
      </w:r>
      <w:r w:rsidR="003E2A69">
        <w:rPr>
          <w:b/>
        </w:rPr>
        <w:t>(далее – Договор)</w:t>
      </w:r>
    </w:p>
    <w:p w:rsidR="003527E5" w:rsidRPr="00E8011A" w:rsidRDefault="003527E5" w:rsidP="003527E5">
      <w:pPr>
        <w:jc w:val="both"/>
        <w:rPr>
          <w:b/>
        </w:rPr>
      </w:pPr>
    </w:p>
    <w:p w:rsidR="003527E5" w:rsidRPr="00E8011A" w:rsidRDefault="003527E5" w:rsidP="003527E5">
      <w:pPr>
        <w:jc w:val="both"/>
      </w:pPr>
      <w:r w:rsidRPr="00E8011A">
        <w:t xml:space="preserve">г. Москва                                                              </w:t>
      </w:r>
      <w:r w:rsidR="007408FE" w:rsidRPr="00E8011A">
        <w:t xml:space="preserve">                       </w:t>
      </w:r>
      <w:r w:rsidRPr="00E8011A">
        <w:t xml:space="preserve"> </w:t>
      </w:r>
      <w:r w:rsidR="007408FE" w:rsidRPr="00E8011A">
        <w:t>«</w:t>
      </w:r>
      <w:sdt>
        <w:sdtPr>
          <w:alias w:val="Число"/>
          <w:tag w:val="Число"/>
          <w:id w:val="893772"/>
          <w:lock w:val="sdtLocked"/>
          <w:placeholder>
            <w:docPart w:val="DefaultPlaceholder_22675706"/>
          </w:placeholder>
          <w:docPartList>
            <w:docPartGallery w:val="Custom Quick Parts"/>
          </w:docPartList>
        </w:sdtPr>
        <w:sdtEndPr/>
        <w:sdtContent>
          <w:r w:rsidR="007408FE" w:rsidRPr="00E8011A">
            <w:t>____</w:t>
          </w:r>
        </w:sdtContent>
      </w:sdt>
      <w:r w:rsidR="007408FE" w:rsidRPr="00E8011A">
        <w:t xml:space="preserve">»   </w:t>
      </w:r>
      <w:sdt>
        <w:sdtPr>
          <w:alias w:val="Месяц"/>
          <w:tag w:val="Месяц"/>
          <w:id w:val="893773"/>
          <w:lock w:val="sdtLocked"/>
          <w:placeholder>
            <w:docPart w:val="DefaultPlaceholder_22675706"/>
          </w:placeholder>
          <w:docPartList>
            <w:docPartGallery w:val="Custom Quick Parts"/>
          </w:docPartList>
        </w:sdtPr>
        <w:sdtEndPr/>
        <w:sdtContent>
          <w:r w:rsidR="007408FE" w:rsidRPr="00E8011A">
            <w:t>____________</w:t>
          </w:r>
        </w:sdtContent>
      </w:sdt>
      <w:r w:rsidR="007408FE" w:rsidRPr="00E8011A">
        <w:t xml:space="preserve"> 20</w:t>
      </w:r>
      <w:sdt>
        <w:sdtPr>
          <w:alias w:val="Год"/>
          <w:tag w:val="Год"/>
          <w:id w:val="893774"/>
          <w:lock w:val="sdtLocked"/>
          <w:placeholder>
            <w:docPart w:val="DefaultPlaceholder_22675706"/>
          </w:placeholder>
          <w:docPartList>
            <w:docPartGallery w:val="Custom Quick Parts"/>
          </w:docPartList>
        </w:sdtPr>
        <w:sdtEndPr/>
        <w:sdtContent>
          <w:r w:rsidR="00E8011A">
            <w:t>__</w:t>
          </w:r>
        </w:sdtContent>
      </w:sdt>
      <w:r w:rsidR="007408FE" w:rsidRPr="00E8011A">
        <w:t xml:space="preserve"> г.</w:t>
      </w:r>
    </w:p>
    <w:p w:rsidR="003527E5" w:rsidRPr="00E8011A" w:rsidRDefault="003527E5" w:rsidP="003527E5">
      <w:pPr>
        <w:jc w:val="both"/>
      </w:pPr>
    </w:p>
    <w:p w:rsidR="003527E5" w:rsidRPr="00E8011A" w:rsidRDefault="003527E5" w:rsidP="003527E5">
      <w:pPr>
        <w:ind w:firstLine="708"/>
        <w:jc w:val="both"/>
      </w:pPr>
      <w:proofErr w:type="gramStart"/>
      <w:r w:rsidRPr="00E8011A">
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, именуемое в дальнейшем «Заказчик»</w:t>
      </w:r>
      <w:r w:rsidR="00BD2E56">
        <w:t xml:space="preserve"> или НИУ ВШЭ</w:t>
      </w:r>
      <w:r w:rsidRPr="00E8011A">
        <w:t xml:space="preserve">, в лице </w:t>
      </w:r>
      <w:sdt>
        <w:sdtPr>
          <w:alias w:val="Фамилия, имя, отчество подписанта со стороны НИУ ВШЭ"/>
          <w:tag w:val="Фамилия, имя, отчество подписанта со стороны НИУ ВШЭ"/>
          <w:id w:val="893775"/>
          <w:lock w:val="sdtLocked"/>
          <w:placeholder>
            <w:docPart w:val="DefaultPlaceholder_22675706"/>
          </w:placeholder>
          <w:docPartList>
            <w:docPartGallery w:val="Custom Quick Parts"/>
          </w:docPartList>
        </w:sdtPr>
        <w:sdtEndPr/>
        <w:sdtContent>
          <w:r w:rsidR="00E8011A">
            <w:t>_______________________________________________________________</w:t>
          </w:r>
        </w:sdtContent>
      </w:sdt>
      <w:r w:rsidRPr="00E8011A">
        <w:t>, действующего на основании</w:t>
      </w:r>
      <w:r w:rsidR="004973E6">
        <w:t xml:space="preserve"> доверенности</w:t>
      </w:r>
      <w:r w:rsidRPr="00E8011A">
        <w:t xml:space="preserve"> </w:t>
      </w:r>
      <w:r w:rsidR="004973E6">
        <w:t>от «</w:t>
      </w:r>
      <w:sdt>
        <w:sdtPr>
          <w:alias w:val="Число"/>
          <w:tag w:val="Число"/>
          <w:id w:val="893776"/>
          <w:lock w:val="sdtLocked"/>
          <w:placeholder>
            <w:docPart w:val="DefaultPlaceholder_22675706"/>
          </w:placeholder>
          <w:docPartList>
            <w:docPartGallery w:val="Custom Quick Parts"/>
          </w:docPartList>
        </w:sdtPr>
        <w:sdtEndPr/>
        <w:sdtContent>
          <w:r w:rsidR="004973E6">
            <w:t>_____</w:t>
          </w:r>
        </w:sdtContent>
      </w:sdt>
      <w:r w:rsidR="004973E6">
        <w:t>»</w:t>
      </w:r>
      <w:sdt>
        <w:sdtPr>
          <w:alias w:val="Месяц"/>
          <w:tag w:val="Месяц"/>
          <w:id w:val="893777"/>
          <w:lock w:val="sdtLocked"/>
          <w:placeholder>
            <w:docPart w:val="DefaultPlaceholder_22675706"/>
          </w:placeholder>
          <w:docPartList>
            <w:docPartGallery w:val="Custom Quick Parts"/>
          </w:docPartList>
        </w:sdtPr>
        <w:sdtEndPr/>
        <w:sdtContent>
          <w:r w:rsidR="004973E6">
            <w:t>______</w:t>
          </w:r>
        </w:sdtContent>
      </w:sdt>
      <w:r w:rsidR="003E2A69">
        <w:t xml:space="preserve"> </w:t>
      </w:r>
      <w:r w:rsidR="004973E6">
        <w:t>20</w:t>
      </w:r>
      <w:sdt>
        <w:sdtPr>
          <w:alias w:val="Год"/>
          <w:tag w:val="Год"/>
          <w:id w:val="893778"/>
          <w:lock w:val="sdtLocked"/>
          <w:placeholder>
            <w:docPart w:val="DefaultPlaceholder_22675706"/>
          </w:placeholder>
          <w:docPartList>
            <w:docPartGallery w:val="Custom Quick Parts"/>
          </w:docPartList>
        </w:sdtPr>
        <w:sdtEndPr/>
        <w:sdtContent>
          <w:r w:rsidR="004973E6">
            <w:t>___</w:t>
          </w:r>
        </w:sdtContent>
      </w:sdt>
      <w:r w:rsidR="004973E6">
        <w:t xml:space="preserve">года № </w:t>
      </w:r>
      <w:sdt>
        <w:sdtPr>
          <w:alias w:val="Номер доверенности"/>
          <w:tag w:val="Номер доверенности"/>
          <w:id w:val="893779"/>
          <w:lock w:val="sdtLocked"/>
          <w:placeholder>
            <w:docPart w:val="DefaultPlaceholder_22675706"/>
          </w:placeholder>
          <w:docPartList>
            <w:docPartGallery w:val="Custom Quick Parts"/>
          </w:docPartList>
        </w:sdtPr>
        <w:sdtEndPr/>
        <w:sdtContent>
          <w:r w:rsidR="004973E6">
            <w:t>________________</w:t>
          </w:r>
        </w:sdtContent>
      </w:sdt>
      <w:r w:rsidRPr="00E8011A">
        <w:rPr>
          <w:bCs/>
        </w:rPr>
        <w:t xml:space="preserve">, с одной стороны, и </w:t>
      </w:r>
      <w:r w:rsidR="008674A7" w:rsidRPr="00E8011A">
        <w:rPr>
          <w:bCs/>
        </w:rPr>
        <w:t xml:space="preserve"> </w:t>
      </w:r>
      <w:sdt>
        <w:sdtPr>
          <w:rPr>
            <w:bCs/>
          </w:rPr>
          <w:alias w:val="Полное наименование контрагента"/>
          <w:tag w:val="Полное наименование контрагента"/>
          <w:id w:val="893780"/>
          <w:lock w:val="sdtLocked"/>
          <w:placeholder>
            <w:docPart w:val="DefaultPlaceholder_22675706"/>
          </w:placeholder>
          <w:docPartList>
            <w:docPartGallery w:val="Custom Quick Parts"/>
          </w:docPartList>
        </w:sdtPr>
        <w:sdtEndPr>
          <w:rPr>
            <w:bCs w:val="0"/>
          </w:rPr>
        </w:sdtEndPr>
        <w:sdtContent>
          <w:r w:rsidR="00E8011A">
            <w:t>______________________________________</w:t>
          </w:r>
        </w:sdtContent>
      </w:sdt>
      <w:r w:rsidR="008674A7" w:rsidRPr="00E8011A">
        <w:t>, именуемое в дальнейшем «</w:t>
      </w:r>
      <w:sdt>
        <w:sdtPr>
          <w:alias w:val="Наименование стороны договора"/>
          <w:tag w:val="Наименование стороны договора"/>
          <w:id w:val="28423129"/>
          <w:lock w:val="sdtLocked"/>
          <w:placeholder>
            <w:docPart w:val="54B08561FCD64FD8A984FE1E234546DA"/>
          </w:placeholder>
          <w:showingPlcHdr/>
          <w:dropDownList>
            <w:listItem w:value="Выберите элемент."/>
            <w:listItem w:displayText="Исполнитель" w:value="Исполнитель"/>
            <w:listItem w:displayText="Подрядчик" w:value="Подрядчик"/>
            <w:listItem w:displayText="Поставщик" w:value="Поставщик"/>
          </w:dropDownList>
        </w:sdtPr>
        <w:sdtEndPr/>
        <w:sdtContent>
          <w:r w:rsidR="00B5071D">
            <w:rPr>
              <w:rStyle w:val="af1"/>
              <w:rFonts w:eastAsiaTheme="minorHAnsi"/>
            </w:rPr>
            <w:t>__________________</w:t>
          </w:r>
        </w:sdtContent>
      </w:sdt>
      <w:r w:rsidR="008674A7" w:rsidRPr="00E8011A">
        <w:t xml:space="preserve">», в лице </w:t>
      </w:r>
      <w:sdt>
        <w:sdtPr>
          <w:alias w:val="ФИО подписанта со стороны контрагента"/>
          <w:tag w:val="ФИО подписанта со стороны контрагента"/>
          <w:id w:val="893781"/>
          <w:lock w:val="sdtLocked"/>
          <w:placeholder>
            <w:docPart w:val="DefaultPlaceholder_22675706"/>
          </w:placeholder>
          <w:docPartList>
            <w:docPartGallery w:val="Custom Quick Parts"/>
          </w:docPartList>
        </w:sdtPr>
        <w:sdtEndPr/>
        <w:sdtContent>
          <w:r w:rsidR="00E8011A">
            <w:t>________________________________</w:t>
          </w:r>
        </w:sdtContent>
      </w:sdt>
      <w:r w:rsidR="008674A7" w:rsidRPr="00E8011A">
        <w:t xml:space="preserve">, </w:t>
      </w:r>
      <w:r w:rsidRPr="00E8011A">
        <w:t xml:space="preserve">действующего на основании </w:t>
      </w:r>
      <w:sdt>
        <w:sdtPr>
          <w:alias w:val="Указать наименование документа: устав или доверенность от    № "/>
          <w:tag w:val="Указать наименование документа: устав или доверенность от    № "/>
          <w:id w:val="893782"/>
          <w:lock w:val="sdtLocked"/>
          <w:placeholder>
            <w:docPart w:val="DefaultPlaceholder_22675706"/>
          </w:placeholder>
          <w:docPartList>
            <w:docPartGallery w:val="Custom Quick Parts"/>
          </w:docPartList>
        </w:sdtPr>
        <w:sdtEndPr/>
        <w:sdtContent>
          <w:r w:rsidR="00E8011A">
            <w:t>________________________</w:t>
          </w:r>
        </w:sdtContent>
      </w:sdt>
      <w:r w:rsidRPr="00E8011A">
        <w:t xml:space="preserve">, с другой стороны, совместно именуемые «Стороны», на основании </w:t>
      </w:r>
      <w:r w:rsidR="00ED49DF">
        <w:t xml:space="preserve">подпункта «в» </w:t>
      </w:r>
      <w:r w:rsidR="0044518C">
        <w:t>пункт</w:t>
      </w:r>
      <w:r w:rsidR="00561046">
        <w:t>а</w:t>
      </w:r>
      <w:r w:rsidR="0044518C" w:rsidRPr="00E8011A">
        <w:t xml:space="preserve"> </w:t>
      </w:r>
      <w:r w:rsidRPr="00E8011A">
        <w:t>21.</w:t>
      </w:r>
      <w:r w:rsidR="00ED49DF">
        <w:t>2</w:t>
      </w:r>
      <w:r w:rsidR="00E10787">
        <w:rPr>
          <w:rStyle w:val="af0"/>
        </w:rPr>
        <w:footnoteReference w:id="1"/>
      </w:r>
      <w:r w:rsidRPr="00E8011A">
        <w:t xml:space="preserve"> Положения о закупке товаров, работ, услуг для</w:t>
      </w:r>
      <w:proofErr w:type="gramEnd"/>
      <w:r w:rsidRPr="00E8011A">
        <w:t xml:space="preserve"> нужд </w:t>
      </w:r>
      <w:r w:rsidR="00BD2E56">
        <w:t>НИУ ВШЭ</w:t>
      </w:r>
      <w:r w:rsidRPr="00E8011A">
        <w:t xml:space="preserve"> заключили настоящее дополнительное соглашение</w:t>
      </w:r>
      <w:r w:rsidR="007B170B">
        <w:t xml:space="preserve"> </w:t>
      </w:r>
      <w:r w:rsidR="003E2A69">
        <w:t xml:space="preserve">к </w:t>
      </w:r>
      <w:r w:rsidR="003E2A69" w:rsidRPr="003E2A69">
        <w:t>Договору</w:t>
      </w:r>
      <w:r w:rsidR="003E2A69">
        <w:rPr>
          <w:b/>
        </w:rPr>
        <w:t xml:space="preserve"> </w:t>
      </w:r>
      <w:r w:rsidRPr="00E8011A">
        <w:t>о нижеследующем:</w:t>
      </w:r>
    </w:p>
    <w:p w:rsidR="003527E5" w:rsidRPr="00E10787" w:rsidRDefault="00E10787" w:rsidP="00E10787">
      <w:pPr>
        <w:pStyle w:val="1"/>
        <w:numPr>
          <w:ilvl w:val="0"/>
          <w:numId w:val="4"/>
        </w:numPr>
        <w:suppressAutoHyphens/>
        <w:spacing w:after="0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E10787">
        <w:rPr>
          <w:rFonts w:ascii="Times New Roman" w:hAnsi="Times New Roman"/>
          <w:sz w:val="24"/>
          <w:szCs w:val="24"/>
        </w:rPr>
        <w:t xml:space="preserve">В соответствии с п. </w:t>
      </w:r>
      <w:sdt>
        <w:sdtPr>
          <w:rPr>
            <w:rFonts w:ascii="Times New Roman" w:hAnsi="Times New Roman"/>
            <w:sz w:val="24"/>
            <w:szCs w:val="24"/>
          </w:rPr>
          <w:alias w:val="Номер пункта договора"/>
          <w:tag w:val="Номер пункта договора"/>
          <w:id w:val="893787"/>
          <w:lock w:val="sdtLocked"/>
          <w:placeholder>
            <w:docPart w:val="DefaultPlaceholder_22675706"/>
          </w:placeholder>
          <w:docPartList>
            <w:docPartGallery w:val="Custom Quick Parts"/>
          </w:docPartList>
        </w:sdtPr>
        <w:sdtEndPr/>
        <w:sdtContent>
          <w:r w:rsidRPr="00E10787">
            <w:rPr>
              <w:rFonts w:ascii="Times New Roman" w:hAnsi="Times New Roman"/>
              <w:sz w:val="24"/>
              <w:szCs w:val="24"/>
            </w:rPr>
            <w:t>___</w:t>
          </w:r>
        </w:sdtContent>
      </w:sdt>
      <w:r w:rsidRPr="00E10787">
        <w:rPr>
          <w:rFonts w:ascii="Times New Roman" w:hAnsi="Times New Roman"/>
          <w:sz w:val="24"/>
          <w:szCs w:val="24"/>
        </w:rPr>
        <w:t xml:space="preserve"> Договора С</w:t>
      </w:r>
      <w:r w:rsidR="003527E5" w:rsidRPr="00E10787">
        <w:rPr>
          <w:rFonts w:ascii="Times New Roman" w:hAnsi="Times New Roman"/>
          <w:sz w:val="24"/>
          <w:szCs w:val="24"/>
        </w:rPr>
        <w:t xml:space="preserve">тороны </w:t>
      </w:r>
      <w:r w:rsidRPr="00E10787">
        <w:rPr>
          <w:rFonts w:ascii="Times New Roman" w:hAnsi="Times New Roman"/>
          <w:sz w:val="24"/>
          <w:szCs w:val="24"/>
        </w:rPr>
        <w:t>договорились внести в Договор и Приложения к нему следующие изменения:</w:t>
      </w:r>
    </w:p>
    <w:p w:rsidR="00BD2E56" w:rsidRPr="00E10787" w:rsidRDefault="00E10787" w:rsidP="00C26D02">
      <w:pPr>
        <w:pStyle w:val="1"/>
        <w:tabs>
          <w:tab w:val="left" w:pos="1276"/>
          <w:tab w:val="left" w:pos="1560"/>
        </w:tabs>
        <w:suppressAutoHyphens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10787">
        <w:rPr>
          <w:rFonts w:ascii="Times New Roman" w:hAnsi="Times New Roman"/>
          <w:sz w:val="24"/>
          <w:szCs w:val="24"/>
        </w:rPr>
        <w:t xml:space="preserve">1.1. </w:t>
      </w:r>
      <w:r w:rsidR="00C20C6B" w:rsidRPr="00E10787">
        <w:rPr>
          <w:rFonts w:ascii="Times New Roman" w:hAnsi="Times New Roman"/>
          <w:sz w:val="24"/>
          <w:szCs w:val="24"/>
        </w:rPr>
        <w:t xml:space="preserve"> Пункт </w:t>
      </w:r>
      <w:sdt>
        <w:sdtPr>
          <w:rPr>
            <w:rFonts w:ascii="Times New Roman" w:hAnsi="Times New Roman"/>
            <w:sz w:val="24"/>
            <w:szCs w:val="24"/>
          </w:rPr>
          <w:alias w:val="Номер пункта договора"/>
          <w:tag w:val="Номер пункта договора"/>
          <w:id w:val="893788"/>
          <w:lock w:val="sdtLocked"/>
          <w:placeholder>
            <w:docPart w:val="DefaultPlaceholder_22675706"/>
          </w:placeholder>
          <w:docPartList>
            <w:docPartGallery w:val="Custom Quick Parts"/>
          </w:docPartList>
        </w:sdtPr>
        <w:sdtEndPr/>
        <w:sdtContent>
          <w:r w:rsidR="00E8011A" w:rsidRPr="00E10787">
            <w:rPr>
              <w:rFonts w:ascii="Times New Roman" w:hAnsi="Times New Roman"/>
              <w:sz w:val="24"/>
              <w:szCs w:val="24"/>
            </w:rPr>
            <w:t>___</w:t>
          </w:r>
        </w:sdtContent>
      </w:sdt>
      <w:r w:rsidR="003527E5" w:rsidRPr="00E10787">
        <w:rPr>
          <w:rFonts w:ascii="Times New Roman" w:hAnsi="Times New Roman"/>
          <w:sz w:val="24"/>
          <w:szCs w:val="24"/>
        </w:rPr>
        <w:t xml:space="preserve"> Договора </w:t>
      </w:r>
      <w:r w:rsidR="00E8011A" w:rsidRPr="00E10787">
        <w:rPr>
          <w:rFonts w:ascii="Times New Roman" w:hAnsi="Times New Roman"/>
          <w:sz w:val="24"/>
          <w:szCs w:val="24"/>
        </w:rPr>
        <w:t xml:space="preserve">изменить и </w:t>
      </w:r>
      <w:r w:rsidR="00C20C6B" w:rsidRPr="00E10787">
        <w:rPr>
          <w:rFonts w:ascii="Times New Roman" w:hAnsi="Times New Roman"/>
          <w:sz w:val="24"/>
          <w:szCs w:val="24"/>
        </w:rPr>
        <w:t xml:space="preserve">изложить </w:t>
      </w:r>
      <w:r w:rsidR="003527E5" w:rsidRPr="00E10787">
        <w:rPr>
          <w:rFonts w:ascii="Times New Roman" w:hAnsi="Times New Roman"/>
          <w:sz w:val="24"/>
          <w:szCs w:val="24"/>
        </w:rPr>
        <w:t xml:space="preserve">в </w:t>
      </w:r>
      <w:r w:rsidR="00C20C6B" w:rsidRPr="00E10787">
        <w:rPr>
          <w:rFonts w:ascii="Times New Roman" w:hAnsi="Times New Roman"/>
          <w:sz w:val="24"/>
          <w:szCs w:val="24"/>
        </w:rPr>
        <w:t xml:space="preserve">новой </w:t>
      </w:r>
      <w:r w:rsidR="003527E5" w:rsidRPr="00E10787">
        <w:rPr>
          <w:rFonts w:ascii="Times New Roman" w:hAnsi="Times New Roman"/>
          <w:sz w:val="24"/>
          <w:szCs w:val="24"/>
        </w:rPr>
        <w:t>редакции</w:t>
      </w:r>
      <w:r w:rsidR="00960788" w:rsidRPr="00E10787">
        <w:rPr>
          <w:rStyle w:val="af0"/>
          <w:rFonts w:ascii="Times New Roman" w:hAnsi="Times New Roman"/>
          <w:sz w:val="24"/>
          <w:szCs w:val="24"/>
        </w:rPr>
        <w:footnoteReference w:id="2"/>
      </w:r>
      <w:r w:rsidR="003527E5" w:rsidRPr="00E10787">
        <w:rPr>
          <w:rFonts w:ascii="Times New Roman" w:hAnsi="Times New Roman"/>
          <w:sz w:val="24"/>
          <w:szCs w:val="24"/>
        </w:rPr>
        <w:t>:</w:t>
      </w:r>
    </w:p>
    <w:p w:rsidR="003527E5" w:rsidRPr="00E10787" w:rsidRDefault="003527E5" w:rsidP="00E8011A">
      <w:pPr>
        <w:pStyle w:val="1"/>
        <w:suppressAutoHyphens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10787">
        <w:rPr>
          <w:rFonts w:ascii="Times New Roman" w:hAnsi="Times New Roman"/>
          <w:sz w:val="24"/>
          <w:szCs w:val="24"/>
        </w:rPr>
        <w:t xml:space="preserve"> </w:t>
      </w:r>
      <w:r w:rsidR="00E8011A" w:rsidRPr="00E10787">
        <w:rPr>
          <w:rFonts w:ascii="Times New Roman" w:hAnsi="Times New Roman"/>
          <w:sz w:val="24"/>
          <w:szCs w:val="24"/>
        </w:rPr>
        <w:t>«</w:t>
      </w:r>
      <w:r w:rsidR="00BD2E56" w:rsidRPr="00E10787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alias w:val="Номер пункта договора"/>
          <w:tag w:val="Номер пункта договора"/>
          <w:id w:val="893790"/>
          <w:lock w:val="sdtLocked"/>
          <w:placeholder>
            <w:docPart w:val="DefaultPlaceholder_22675706"/>
          </w:placeholder>
          <w:docPartList>
            <w:docPartGallery w:val="Custom Quick Parts"/>
          </w:docPartList>
        </w:sdtPr>
        <w:sdtEndPr/>
        <w:sdtContent>
          <w:r w:rsidR="003D2BD0" w:rsidRPr="003D2BD0">
            <w:rPr>
              <w:rFonts w:ascii="Times New Roman" w:hAnsi="Times New Roman"/>
              <w:sz w:val="24"/>
              <w:szCs w:val="24"/>
            </w:rPr>
            <w:t>______</w:t>
          </w:r>
        </w:sdtContent>
      </w:sdt>
      <w:r w:rsidR="00960788" w:rsidRPr="003D2BD0">
        <w:rPr>
          <w:rStyle w:val="af0"/>
          <w:rFonts w:ascii="Times New Roman" w:hAnsi="Times New Roman"/>
          <w:sz w:val="24"/>
          <w:szCs w:val="24"/>
        </w:rPr>
        <w:footnoteReference w:id="3"/>
      </w:r>
      <w:r w:rsidR="00BD2E56" w:rsidRPr="003D2BD0">
        <w:rPr>
          <w:rFonts w:ascii="Times New Roman" w:hAnsi="Times New Roman"/>
          <w:sz w:val="24"/>
          <w:szCs w:val="24"/>
        </w:rPr>
        <w:t>.</w:t>
      </w:r>
      <w:r w:rsidR="00BD2E56" w:rsidRPr="00E10787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alias w:val="Текст пункта договора в новой редакции"/>
          <w:tag w:val="Текст пункта договора в новой редакции"/>
          <w:id w:val="893789"/>
          <w:lock w:val="sdtLocked"/>
          <w:placeholder>
            <w:docPart w:val="DefaultPlaceholder_22675706"/>
          </w:placeholder>
          <w:docPartList>
            <w:docPartGallery w:val="Custom Quick Parts"/>
          </w:docPartList>
        </w:sdtPr>
        <w:sdtEndPr/>
        <w:sdtContent>
          <w:r w:rsidR="00E8011A" w:rsidRPr="00E10787">
            <w:rPr>
              <w:rFonts w:ascii="Times New Roman" w:hAnsi="Times New Roman"/>
              <w:sz w:val="24"/>
              <w:szCs w:val="24"/>
            </w:rPr>
            <w:t>_________________</w:t>
          </w:r>
          <w:r w:rsidR="00BD2E56" w:rsidRPr="00E10787">
            <w:rPr>
              <w:rFonts w:ascii="Times New Roman" w:hAnsi="Times New Roman"/>
              <w:sz w:val="24"/>
              <w:szCs w:val="24"/>
            </w:rPr>
            <w:t>______________________________</w:t>
          </w:r>
          <w:r w:rsidR="00960788" w:rsidRPr="00E10787">
            <w:rPr>
              <w:rFonts w:ascii="Times New Roman" w:hAnsi="Times New Roman"/>
              <w:sz w:val="24"/>
              <w:szCs w:val="24"/>
            </w:rPr>
            <w:t>____________</w:t>
          </w:r>
          <w:r w:rsidR="00E8011A" w:rsidRPr="00E10787">
            <w:rPr>
              <w:rFonts w:ascii="Times New Roman" w:hAnsi="Times New Roman"/>
              <w:sz w:val="24"/>
              <w:szCs w:val="24"/>
            </w:rPr>
            <w:t>__</w:t>
          </w:r>
        </w:sdtContent>
      </w:sdt>
      <w:r w:rsidR="00C20C6B" w:rsidRPr="00E10787">
        <w:rPr>
          <w:rFonts w:ascii="Times New Roman" w:hAnsi="Times New Roman"/>
          <w:sz w:val="24"/>
          <w:szCs w:val="24"/>
        </w:rPr>
        <w:t>»</w:t>
      </w:r>
      <w:r w:rsidRPr="00E10787">
        <w:rPr>
          <w:rFonts w:ascii="Times New Roman" w:hAnsi="Times New Roman"/>
          <w:sz w:val="24"/>
          <w:szCs w:val="24"/>
        </w:rPr>
        <w:t>.</w:t>
      </w:r>
    </w:p>
    <w:p w:rsidR="00BD2E56" w:rsidRPr="00E10787" w:rsidRDefault="00E10787" w:rsidP="00E10787">
      <w:pPr>
        <w:pStyle w:val="1"/>
        <w:suppressAutoHyphens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10787">
        <w:rPr>
          <w:rFonts w:ascii="Times New Roman" w:hAnsi="Times New Roman"/>
          <w:sz w:val="24"/>
          <w:szCs w:val="24"/>
        </w:rPr>
        <w:t>1.2.</w:t>
      </w:r>
      <w:r w:rsidR="00C26D02">
        <w:rPr>
          <w:rFonts w:ascii="Times New Roman" w:hAnsi="Times New Roman"/>
          <w:sz w:val="24"/>
          <w:szCs w:val="24"/>
        </w:rPr>
        <w:t xml:space="preserve"> </w:t>
      </w:r>
      <w:r w:rsidR="00C20C6B" w:rsidRPr="00E10787">
        <w:rPr>
          <w:rFonts w:ascii="Times New Roman" w:hAnsi="Times New Roman"/>
          <w:sz w:val="24"/>
          <w:szCs w:val="24"/>
        </w:rPr>
        <w:t>П</w:t>
      </w:r>
      <w:r w:rsidR="003527E5" w:rsidRPr="00E10787">
        <w:rPr>
          <w:rFonts w:ascii="Times New Roman" w:hAnsi="Times New Roman"/>
          <w:sz w:val="24"/>
          <w:szCs w:val="24"/>
        </w:rPr>
        <w:t>ункт</w:t>
      </w:r>
      <w:r w:rsidR="00E8011A" w:rsidRPr="00E10787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alias w:val="Номер пункта договора"/>
          <w:tag w:val="Номер пункта договора"/>
          <w:id w:val="893791"/>
          <w:placeholder>
            <w:docPart w:val="38BB0867FFB24D9691BB0112D8AE8358"/>
          </w:placeholder>
          <w:docPartList>
            <w:docPartGallery w:val="Custom Quick Parts"/>
          </w:docPartList>
        </w:sdtPr>
        <w:sdtEndPr/>
        <w:sdtContent>
          <w:r w:rsidR="003D2BD0" w:rsidRPr="00E10787">
            <w:rPr>
              <w:rFonts w:ascii="Times New Roman" w:hAnsi="Times New Roman"/>
              <w:sz w:val="24"/>
              <w:szCs w:val="24"/>
            </w:rPr>
            <w:t>___</w:t>
          </w:r>
        </w:sdtContent>
      </w:sdt>
      <w:r w:rsidR="003D2BD0" w:rsidRPr="00E10787">
        <w:rPr>
          <w:rFonts w:ascii="Times New Roman" w:hAnsi="Times New Roman"/>
          <w:sz w:val="24"/>
          <w:szCs w:val="24"/>
        </w:rPr>
        <w:t xml:space="preserve"> </w:t>
      </w:r>
      <w:r w:rsidR="003527E5" w:rsidRPr="00E10787">
        <w:rPr>
          <w:rFonts w:ascii="Times New Roman" w:hAnsi="Times New Roman"/>
          <w:sz w:val="24"/>
          <w:szCs w:val="24"/>
        </w:rPr>
        <w:t>Технического задания (Приложение</w:t>
      </w:r>
      <w:proofErr w:type="gramStart"/>
      <w:r w:rsidR="003527E5" w:rsidRPr="00E10787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="003527E5" w:rsidRPr="00E10787">
        <w:rPr>
          <w:rFonts w:ascii="Times New Roman" w:hAnsi="Times New Roman"/>
          <w:sz w:val="24"/>
          <w:szCs w:val="24"/>
        </w:rPr>
        <w:t xml:space="preserve"> к Договору)  </w:t>
      </w:r>
      <w:r w:rsidR="00E8011A" w:rsidRPr="00E10787">
        <w:rPr>
          <w:rFonts w:ascii="Times New Roman" w:hAnsi="Times New Roman"/>
          <w:sz w:val="24"/>
          <w:szCs w:val="24"/>
        </w:rPr>
        <w:t xml:space="preserve">изменить и </w:t>
      </w:r>
      <w:r w:rsidR="00C20C6B" w:rsidRPr="00E10787">
        <w:rPr>
          <w:rFonts w:ascii="Times New Roman" w:hAnsi="Times New Roman"/>
          <w:sz w:val="24"/>
          <w:szCs w:val="24"/>
        </w:rPr>
        <w:t xml:space="preserve">изложить </w:t>
      </w:r>
      <w:r w:rsidR="003527E5" w:rsidRPr="00E10787">
        <w:rPr>
          <w:rFonts w:ascii="Times New Roman" w:hAnsi="Times New Roman"/>
          <w:sz w:val="24"/>
          <w:szCs w:val="24"/>
        </w:rPr>
        <w:t xml:space="preserve"> в </w:t>
      </w:r>
      <w:r w:rsidR="00C20C6B" w:rsidRPr="00E10787">
        <w:rPr>
          <w:rFonts w:ascii="Times New Roman" w:hAnsi="Times New Roman"/>
          <w:sz w:val="24"/>
          <w:szCs w:val="24"/>
        </w:rPr>
        <w:t>новой</w:t>
      </w:r>
      <w:r w:rsidR="003527E5" w:rsidRPr="00E10787">
        <w:rPr>
          <w:rFonts w:ascii="Times New Roman" w:hAnsi="Times New Roman"/>
          <w:sz w:val="24"/>
          <w:szCs w:val="24"/>
        </w:rPr>
        <w:t xml:space="preserve"> редакции</w:t>
      </w:r>
      <w:r w:rsidR="00960788" w:rsidRPr="00E10787">
        <w:rPr>
          <w:rStyle w:val="af0"/>
          <w:rFonts w:ascii="Times New Roman" w:hAnsi="Times New Roman"/>
          <w:sz w:val="24"/>
          <w:szCs w:val="24"/>
        </w:rPr>
        <w:footnoteReference w:id="4"/>
      </w:r>
      <w:r w:rsidR="003527E5" w:rsidRPr="00E10787">
        <w:rPr>
          <w:rFonts w:ascii="Times New Roman" w:hAnsi="Times New Roman"/>
          <w:sz w:val="24"/>
          <w:szCs w:val="24"/>
        </w:rPr>
        <w:t>:</w:t>
      </w:r>
      <w:r w:rsidR="00E8011A" w:rsidRPr="00E10787">
        <w:rPr>
          <w:rFonts w:ascii="Times New Roman" w:hAnsi="Times New Roman"/>
          <w:sz w:val="24"/>
          <w:szCs w:val="24"/>
        </w:rPr>
        <w:t xml:space="preserve"> </w:t>
      </w:r>
    </w:p>
    <w:p w:rsidR="00631735" w:rsidRPr="00E10787" w:rsidRDefault="00BD2E56" w:rsidP="00BD2E56">
      <w:pPr>
        <w:tabs>
          <w:tab w:val="left" w:pos="200"/>
        </w:tabs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E10787">
        <w:rPr>
          <w:lang w:eastAsia="en-US"/>
        </w:rPr>
        <w:t>«</w:t>
      </w:r>
      <w:sdt>
        <w:sdtPr>
          <w:alias w:val="Номер пункта ТЗ"/>
          <w:tag w:val="Номер пункта ТЗ"/>
          <w:id w:val="893792"/>
          <w:lock w:val="sdtLocked"/>
          <w:placeholder>
            <w:docPart w:val="FD9DC2337C02436BB0AD7FD31FFB60A8"/>
          </w:placeholder>
          <w:docPartList>
            <w:docPartGallery w:val="Custom Quick Parts"/>
          </w:docPartList>
        </w:sdtPr>
        <w:sdtEndPr/>
        <w:sdtContent>
          <w:r w:rsidR="0013212B" w:rsidRPr="003D2BD0">
            <w:t>______</w:t>
          </w:r>
        </w:sdtContent>
      </w:sdt>
      <w:r w:rsidR="0013212B" w:rsidRPr="003D2BD0">
        <w:rPr>
          <w:rStyle w:val="af0"/>
        </w:rPr>
        <w:footnoteReference w:id="5"/>
      </w:r>
      <w:r w:rsidR="0013212B" w:rsidRPr="003D2BD0">
        <w:t>.</w:t>
      </w:r>
      <w:r w:rsidR="0013212B" w:rsidRPr="00E10787">
        <w:t xml:space="preserve"> </w:t>
      </w:r>
      <w:sdt>
        <w:sdtPr>
          <w:alias w:val="Текст пункта ТЗ в новой редакции"/>
          <w:tag w:val="Текст пункта ТЗ в новой редакции"/>
          <w:id w:val="893793"/>
          <w:placeholder>
            <w:docPart w:val="FD9DC2337C02436BB0AD7FD31FFB60A8"/>
          </w:placeholder>
          <w:docPartList>
            <w:docPartGallery w:val="Custom Quick Parts"/>
          </w:docPartList>
        </w:sdtPr>
        <w:sdtEndPr/>
        <w:sdtContent>
          <w:r w:rsidR="0013212B" w:rsidRPr="00E10787">
            <w:t>_____________________________________________________________</w:t>
          </w:r>
        </w:sdtContent>
      </w:sdt>
      <w:r w:rsidR="00CD1641" w:rsidRPr="00E10787">
        <w:rPr>
          <w:lang w:eastAsia="en-US"/>
        </w:rPr>
        <w:t>»</w:t>
      </w:r>
      <w:r w:rsidR="00631735" w:rsidRPr="00E10787">
        <w:rPr>
          <w:lang w:eastAsia="en-US"/>
        </w:rPr>
        <w:t>.</w:t>
      </w:r>
    </w:p>
    <w:p w:rsidR="00CD1641" w:rsidRDefault="00CD1641" w:rsidP="00C26D02">
      <w:pPr>
        <w:pStyle w:val="a5"/>
        <w:numPr>
          <w:ilvl w:val="1"/>
          <w:numId w:val="4"/>
        </w:numPr>
        <w:tabs>
          <w:tab w:val="left" w:pos="20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lang w:eastAsia="en-US"/>
        </w:rPr>
      </w:pPr>
      <w:r w:rsidRPr="00E10787">
        <w:rPr>
          <w:lang w:eastAsia="en-US"/>
        </w:rPr>
        <w:t>Таблицу цен (Приложение</w:t>
      </w:r>
      <w:proofErr w:type="gramStart"/>
      <w:r w:rsidRPr="00E10787">
        <w:rPr>
          <w:lang w:eastAsia="en-US"/>
        </w:rPr>
        <w:t xml:space="preserve"> Б</w:t>
      </w:r>
      <w:proofErr w:type="gramEnd"/>
      <w:r w:rsidRPr="00E10787">
        <w:rPr>
          <w:lang w:eastAsia="en-US"/>
        </w:rPr>
        <w:t xml:space="preserve"> к Договору) изменить и изложить </w:t>
      </w:r>
      <w:r w:rsidR="00BC197B" w:rsidRPr="00E10787">
        <w:rPr>
          <w:lang w:eastAsia="en-US"/>
        </w:rPr>
        <w:t xml:space="preserve">в новой </w:t>
      </w:r>
      <w:r w:rsidRPr="00E10787">
        <w:rPr>
          <w:lang w:eastAsia="en-US"/>
        </w:rPr>
        <w:t>редакции</w:t>
      </w:r>
      <w:r w:rsidR="00BC197B" w:rsidRPr="00E10787">
        <w:rPr>
          <w:lang w:eastAsia="en-US"/>
        </w:rPr>
        <w:t xml:space="preserve"> согласно Приложению №</w:t>
      </w:r>
      <w:sdt>
        <w:sdtPr>
          <w:rPr>
            <w:lang w:eastAsia="en-US"/>
          </w:rPr>
          <w:alias w:val="Номер приложения к дс"/>
          <w:tag w:val="Номер приложения к дс"/>
          <w:id w:val="893794"/>
          <w:lock w:val="sdtLocked"/>
          <w:placeholder>
            <w:docPart w:val="DefaultPlaceholder_22675706"/>
          </w:placeholder>
          <w:docPartList>
            <w:docPartGallery w:val="Custom Quick Parts"/>
          </w:docPartList>
        </w:sdtPr>
        <w:sdtEndPr/>
        <w:sdtContent>
          <w:r w:rsidR="00BC197B" w:rsidRPr="00E10787">
            <w:rPr>
              <w:lang w:eastAsia="en-US"/>
            </w:rPr>
            <w:t>__</w:t>
          </w:r>
          <w:r w:rsidR="0013212B">
            <w:rPr>
              <w:lang w:eastAsia="en-US"/>
            </w:rPr>
            <w:t>__</w:t>
          </w:r>
        </w:sdtContent>
      </w:sdt>
      <w:r w:rsidR="0013212B">
        <w:rPr>
          <w:lang w:eastAsia="en-US"/>
        </w:rPr>
        <w:t xml:space="preserve"> </w:t>
      </w:r>
      <w:r w:rsidR="00BC197B" w:rsidRPr="00E10787">
        <w:rPr>
          <w:lang w:eastAsia="en-US"/>
        </w:rPr>
        <w:t xml:space="preserve">к настоящему дополнительному соглашению. </w:t>
      </w:r>
    </w:p>
    <w:p w:rsidR="009D30B5" w:rsidRDefault="00E10787" w:rsidP="009D30B5">
      <w:pPr>
        <w:pStyle w:val="a5"/>
        <w:numPr>
          <w:ilvl w:val="1"/>
          <w:numId w:val="4"/>
        </w:numPr>
        <w:tabs>
          <w:tab w:val="left" w:pos="200"/>
          <w:tab w:val="left" w:pos="1134"/>
        </w:tabs>
        <w:autoSpaceDE w:val="0"/>
        <w:autoSpaceDN w:val="0"/>
        <w:adjustRightInd w:val="0"/>
        <w:ind w:left="0" w:firstLine="567"/>
        <w:jc w:val="both"/>
      </w:pPr>
      <w:r>
        <w:rPr>
          <w:lang w:eastAsia="en-US"/>
        </w:rPr>
        <w:t xml:space="preserve">Реквизиты </w:t>
      </w:r>
      <w:sdt>
        <w:sdtPr>
          <w:rPr>
            <w:lang w:eastAsia="en-US"/>
          </w:rPr>
          <w:alias w:val="Наименование стороны договора"/>
          <w:tag w:val="Наименование стороны договора"/>
          <w:id w:val="28423130"/>
          <w:placeholder>
            <w:docPart w:val="41010DA7130E4BF0A56AED03AA7C09F8"/>
          </w:placeholder>
          <w:showingPlcHdr/>
          <w:dropDownList>
            <w:listItem w:value="Выберите элемент."/>
            <w:listItem w:displayText="Заказчика" w:value="Заказчика"/>
            <w:listItem w:displayText="Исполнителя" w:value="Исполнителя"/>
            <w:listItem w:displayText="Подрядчика" w:value="Подрядчика"/>
            <w:listItem w:displayText="Поставщика" w:value="Поставщика"/>
          </w:dropDownList>
        </w:sdtPr>
        <w:sdtEndPr/>
        <w:sdtContent>
          <w:r w:rsidR="00D61AB1">
            <w:rPr>
              <w:lang w:eastAsia="en-US"/>
            </w:rPr>
            <w:t>__________________</w:t>
          </w:r>
        </w:sdtContent>
      </w:sdt>
      <w:r>
        <w:rPr>
          <w:lang w:eastAsia="en-US"/>
        </w:rPr>
        <w:t xml:space="preserve"> в разделе </w:t>
      </w:r>
      <w:sdt>
        <w:sdtPr>
          <w:rPr>
            <w:lang w:eastAsia="en-US"/>
          </w:rPr>
          <w:alias w:val="Номер раздела договора"/>
          <w:tag w:val="Номер раздела договора"/>
          <w:id w:val="893795"/>
          <w:lock w:val="sdtLocked"/>
          <w:placeholder>
            <w:docPart w:val="DefaultPlaceholder_22675706"/>
          </w:placeholder>
          <w:docPartList>
            <w:docPartGallery w:val="Custom Quick Parts"/>
          </w:docPartList>
        </w:sdtPr>
        <w:sdtEndPr/>
        <w:sdtContent>
          <w:r>
            <w:rPr>
              <w:lang w:eastAsia="en-US"/>
            </w:rPr>
            <w:t>_____</w:t>
          </w:r>
        </w:sdtContent>
      </w:sdt>
      <w:r>
        <w:rPr>
          <w:lang w:eastAsia="en-US"/>
        </w:rPr>
        <w:t xml:space="preserve"> Договора изменить и изложить в новой редакции:</w:t>
      </w:r>
    </w:p>
    <w:p w:rsidR="009D30B5" w:rsidRDefault="009D30B5" w:rsidP="009D30B5">
      <w:pPr>
        <w:pStyle w:val="a5"/>
        <w:tabs>
          <w:tab w:val="left" w:pos="200"/>
          <w:tab w:val="left" w:pos="1134"/>
        </w:tabs>
        <w:autoSpaceDE w:val="0"/>
        <w:autoSpaceDN w:val="0"/>
        <w:adjustRightInd w:val="0"/>
        <w:ind w:left="567" w:firstLine="0"/>
        <w:jc w:val="both"/>
        <w:rPr>
          <w:lang w:eastAsia="en-US"/>
        </w:rPr>
      </w:pPr>
      <w:r>
        <w:rPr>
          <w:lang w:eastAsia="en-US"/>
        </w:rPr>
        <w:t>«_______________________________________________________________________</w:t>
      </w:r>
    </w:p>
    <w:p w:rsidR="009D30B5" w:rsidRDefault="009D30B5" w:rsidP="009D30B5">
      <w:pPr>
        <w:pStyle w:val="a5"/>
        <w:tabs>
          <w:tab w:val="left" w:pos="200"/>
          <w:tab w:val="left" w:pos="1134"/>
        </w:tabs>
        <w:autoSpaceDE w:val="0"/>
        <w:autoSpaceDN w:val="0"/>
        <w:adjustRightInd w:val="0"/>
        <w:ind w:left="567" w:firstLine="0"/>
        <w:jc w:val="both"/>
        <w:rPr>
          <w:lang w:eastAsia="en-US"/>
        </w:rPr>
      </w:pPr>
      <w:r>
        <w:rPr>
          <w:lang w:eastAsia="en-US"/>
        </w:rPr>
        <w:t>________________________________________________________________________</w:t>
      </w:r>
    </w:p>
    <w:p w:rsidR="009D30B5" w:rsidRDefault="009D30B5" w:rsidP="009D30B5">
      <w:pPr>
        <w:pStyle w:val="a5"/>
        <w:tabs>
          <w:tab w:val="left" w:pos="200"/>
          <w:tab w:val="left" w:pos="1134"/>
        </w:tabs>
        <w:autoSpaceDE w:val="0"/>
        <w:autoSpaceDN w:val="0"/>
        <w:adjustRightInd w:val="0"/>
        <w:ind w:left="567" w:firstLine="0"/>
        <w:jc w:val="both"/>
      </w:pPr>
      <w:r>
        <w:t>________________________________________________________________________</w:t>
      </w:r>
    </w:p>
    <w:p w:rsidR="009D30B5" w:rsidRDefault="009D30B5" w:rsidP="009D30B5">
      <w:pPr>
        <w:pStyle w:val="a5"/>
        <w:tabs>
          <w:tab w:val="left" w:pos="200"/>
          <w:tab w:val="left" w:pos="1134"/>
        </w:tabs>
        <w:autoSpaceDE w:val="0"/>
        <w:autoSpaceDN w:val="0"/>
        <w:adjustRightInd w:val="0"/>
        <w:ind w:left="567" w:firstLine="0"/>
        <w:jc w:val="both"/>
      </w:pPr>
      <w:r>
        <w:t>_______________________________________________________________________.».</w:t>
      </w:r>
    </w:p>
    <w:p w:rsidR="003527E5" w:rsidRPr="00E10787" w:rsidRDefault="009D30B5" w:rsidP="009D30B5">
      <w:pPr>
        <w:tabs>
          <w:tab w:val="left" w:pos="200"/>
          <w:tab w:val="left" w:pos="567"/>
        </w:tabs>
        <w:autoSpaceDE w:val="0"/>
        <w:autoSpaceDN w:val="0"/>
        <w:adjustRightInd w:val="0"/>
        <w:jc w:val="both"/>
      </w:pPr>
      <w:r>
        <w:tab/>
      </w:r>
      <w:r>
        <w:tab/>
      </w:r>
      <w:r w:rsidR="00E10787" w:rsidRPr="00E10787">
        <w:t>2</w:t>
      </w:r>
      <w:r w:rsidR="003527E5" w:rsidRPr="00E10787">
        <w:t xml:space="preserve">. </w:t>
      </w:r>
      <w:r w:rsidR="00E10787">
        <w:tab/>
      </w:r>
      <w:r w:rsidR="003527E5" w:rsidRPr="00E10787">
        <w:t xml:space="preserve">Настоящее </w:t>
      </w:r>
      <w:r w:rsidR="00960788" w:rsidRPr="00E10787">
        <w:t>д</w:t>
      </w:r>
      <w:r w:rsidR="00B52604" w:rsidRPr="00E10787">
        <w:t xml:space="preserve">ополнительное </w:t>
      </w:r>
      <w:r w:rsidR="003527E5" w:rsidRPr="00E10787">
        <w:t>соглашение</w:t>
      </w:r>
      <w:r w:rsidR="00B52604" w:rsidRPr="00E10787">
        <w:t xml:space="preserve"> является неотъемлемой частью  Договора</w:t>
      </w:r>
      <w:r w:rsidR="00960788" w:rsidRPr="00E10787">
        <w:t xml:space="preserve"> и</w:t>
      </w:r>
      <w:r w:rsidR="003527E5" w:rsidRPr="00E10787">
        <w:t xml:space="preserve"> вступает в силу </w:t>
      </w:r>
      <w:proofErr w:type="gramStart"/>
      <w:r w:rsidR="003527E5" w:rsidRPr="00E10787">
        <w:t>с даты подписания</w:t>
      </w:r>
      <w:proofErr w:type="gramEnd"/>
      <w:r w:rsidR="00B52604" w:rsidRPr="00E10787">
        <w:t xml:space="preserve"> его</w:t>
      </w:r>
      <w:r w:rsidR="00CD1641" w:rsidRPr="00E10787">
        <w:t xml:space="preserve">  Сторонами</w:t>
      </w:r>
      <w:r w:rsidR="003527E5" w:rsidRPr="00E10787">
        <w:t xml:space="preserve">. </w:t>
      </w:r>
    </w:p>
    <w:p w:rsidR="003527E5" w:rsidRPr="00E10787" w:rsidRDefault="00E10787" w:rsidP="00CD1641">
      <w:pPr>
        <w:pStyle w:val="1"/>
        <w:suppressAutoHyphens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3527E5" w:rsidRPr="00E1078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ab/>
      </w:r>
      <w:r w:rsidR="003527E5" w:rsidRPr="00E10787">
        <w:rPr>
          <w:rFonts w:ascii="Times New Roman" w:hAnsi="Times New Roman"/>
          <w:sz w:val="24"/>
          <w:szCs w:val="24"/>
        </w:rPr>
        <w:t xml:space="preserve">Во всем остальном, что не оговорено настоящим </w:t>
      </w:r>
      <w:r w:rsidR="00960788" w:rsidRPr="00E10787">
        <w:rPr>
          <w:rFonts w:ascii="Times New Roman" w:hAnsi="Times New Roman"/>
          <w:sz w:val="24"/>
          <w:szCs w:val="24"/>
        </w:rPr>
        <w:t>д</w:t>
      </w:r>
      <w:r w:rsidR="00B52604" w:rsidRPr="00E10787">
        <w:rPr>
          <w:rFonts w:ascii="Times New Roman" w:hAnsi="Times New Roman"/>
          <w:sz w:val="24"/>
          <w:szCs w:val="24"/>
        </w:rPr>
        <w:t xml:space="preserve">ополнительным </w:t>
      </w:r>
      <w:r w:rsidR="003527E5" w:rsidRPr="00E10787">
        <w:rPr>
          <w:rFonts w:ascii="Times New Roman" w:hAnsi="Times New Roman"/>
          <w:sz w:val="24"/>
          <w:szCs w:val="24"/>
        </w:rPr>
        <w:t xml:space="preserve">соглашением, </w:t>
      </w:r>
      <w:r w:rsidR="00B52604" w:rsidRPr="00E10787">
        <w:rPr>
          <w:rFonts w:ascii="Times New Roman" w:hAnsi="Times New Roman"/>
          <w:sz w:val="24"/>
          <w:szCs w:val="24"/>
        </w:rPr>
        <w:t xml:space="preserve">Стороны </w:t>
      </w:r>
      <w:r w:rsidR="003527E5" w:rsidRPr="00E10787">
        <w:rPr>
          <w:rFonts w:ascii="Times New Roman" w:hAnsi="Times New Roman"/>
          <w:sz w:val="24"/>
          <w:szCs w:val="24"/>
        </w:rPr>
        <w:t xml:space="preserve">руководствуются </w:t>
      </w:r>
      <w:r w:rsidR="00DC1291" w:rsidRPr="00E10787">
        <w:rPr>
          <w:rFonts w:ascii="Times New Roman" w:hAnsi="Times New Roman"/>
          <w:sz w:val="24"/>
          <w:szCs w:val="24"/>
        </w:rPr>
        <w:t xml:space="preserve">условиями </w:t>
      </w:r>
      <w:r w:rsidR="003527E5" w:rsidRPr="00E10787">
        <w:rPr>
          <w:rFonts w:ascii="Times New Roman" w:hAnsi="Times New Roman"/>
          <w:sz w:val="24"/>
          <w:szCs w:val="24"/>
        </w:rPr>
        <w:t>Договора.</w:t>
      </w:r>
    </w:p>
    <w:p w:rsidR="003527E5" w:rsidRDefault="00E10787" w:rsidP="00CD1641">
      <w:pPr>
        <w:pStyle w:val="1"/>
        <w:suppressAutoHyphens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3527E5" w:rsidRPr="00E1078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ab/>
      </w:r>
      <w:r w:rsidR="003527E5" w:rsidRPr="00E10787">
        <w:rPr>
          <w:rFonts w:ascii="Times New Roman" w:hAnsi="Times New Roman"/>
          <w:sz w:val="24"/>
          <w:szCs w:val="24"/>
        </w:rPr>
        <w:t>Дополнительное</w:t>
      </w:r>
      <w:r w:rsidR="003527E5" w:rsidRPr="00E8011A">
        <w:rPr>
          <w:rFonts w:ascii="Times New Roman" w:hAnsi="Times New Roman"/>
          <w:sz w:val="24"/>
          <w:szCs w:val="24"/>
        </w:rPr>
        <w:t xml:space="preserve"> соглашение составлено в двух экземплярах, имеющих равную юридическую силу по одному</w:t>
      </w:r>
      <w:r w:rsidR="005D7D54" w:rsidRPr="00E8011A">
        <w:rPr>
          <w:rFonts w:ascii="Times New Roman" w:hAnsi="Times New Roman"/>
          <w:sz w:val="24"/>
          <w:szCs w:val="24"/>
        </w:rPr>
        <w:t xml:space="preserve"> экземпляру</w:t>
      </w:r>
      <w:r w:rsidR="003527E5" w:rsidRPr="00E8011A">
        <w:rPr>
          <w:rFonts w:ascii="Times New Roman" w:hAnsi="Times New Roman"/>
          <w:sz w:val="24"/>
          <w:szCs w:val="24"/>
        </w:rPr>
        <w:t xml:space="preserve"> для каждой </w:t>
      </w:r>
      <w:r w:rsidR="005D7D54" w:rsidRPr="00E8011A">
        <w:rPr>
          <w:rFonts w:ascii="Times New Roman" w:hAnsi="Times New Roman"/>
          <w:sz w:val="24"/>
          <w:szCs w:val="24"/>
        </w:rPr>
        <w:t>С</w:t>
      </w:r>
      <w:r w:rsidR="003527E5" w:rsidRPr="00E8011A">
        <w:rPr>
          <w:rFonts w:ascii="Times New Roman" w:hAnsi="Times New Roman"/>
          <w:sz w:val="24"/>
          <w:szCs w:val="24"/>
        </w:rPr>
        <w:t>торон.</w:t>
      </w:r>
    </w:p>
    <w:p w:rsidR="00CD1641" w:rsidRDefault="00E10787" w:rsidP="00CD1641">
      <w:pPr>
        <w:pStyle w:val="1"/>
        <w:suppressAutoHyphens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CD164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ab/>
      </w:r>
      <w:r w:rsidR="002E306F" w:rsidRPr="00EA6843">
        <w:rPr>
          <w:rFonts w:ascii="Times New Roman" w:hAnsi="Times New Roman"/>
          <w:sz w:val="24"/>
          <w:szCs w:val="24"/>
        </w:rPr>
        <w:t xml:space="preserve">К настоящему </w:t>
      </w:r>
      <w:r w:rsidR="00960788">
        <w:rPr>
          <w:rFonts w:ascii="Times New Roman" w:hAnsi="Times New Roman"/>
          <w:sz w:val="24"/>
          <w:szCs w:val="24"/>
        </w:rPr>
        <w:t>д</w:t>
      </w:r>
      <w:r w:rsidR="002E306F">
        <w:rPr>
          <w:rFonts w:ascii="Times New Roman" w:hAnsi="Times New Roman"/>
          <w:sz w:val="24"/>
          <w:szCs w:val="24"/>
        </w:rPr>
        <w:t>ополнительному с</w:t>
      </w:r>
      <w:r w:rsidR="002E306F" w:rsidRPr="00EA6843">
        <w:rPr>
          <w:rFonts w:ascii="Times New Roman" w:hAnsi="Times New Roman"/>
          <w:sz w:val="24"/>
          <w:szCs w:val="24"/>
        </w:rPr>
        <w:t>оглашению прилага</w:t>
      </w:r>
      <w:r w:rsidR="002E306F">
        <w:rPr>
          <w:rFonts w:ascii="Times New Roman" w:hAnsi="Times New Roman"/>
          <w:sz w:val="24"/>
          <w:szCs w:val="24"/>
        </w:rPr>
        <w:t>ю</w:t>
      </w:r>
      <w:r w:rsidR="002E306F" w:rsidRPr="00EA6843">
        <w:rPr>
          <w:rFonts w:ascii="Times New Roman" w:hAnsi="Times New Roman"/>
          <w:sz w:val="24"/>
          <w:szCs w:val="24"/>
        </w:rPr>
        <w:t>тся и явля</w:t>
      </w:r>
      <w:r w:rsidR="002E306F">
        <w:rPr>
          <w:rFonts w:ascii="Times New Roman" w:hAnsi="Times New Roman"/>
          <w:sz w:val="24"/>
          <w:szCs w:val="24"/>
        </w:rPr>
        <w:t>ю</w:t>
      </w:r>
      <w:r w:rsidR="002E306F" w:rsidRPr="00EA6843">
        <w:rPr>
          <w:rFonts w:ascii="Times New Roman" w:hAnsi="Times New Roman"/>
          <w:sz w:val="24"/>
          <w:szCs w:val="24"/>
        </w:rPr>
        <w:t>тся его неотъемлем</w:t>
      </w:r>
      <w:r w:rsidR="002E306F">
        <w:rPr>
          <w:rFonts w:ascii="Times New Roman" w:hAnsi="Times New Roman"/>
          <w:sz w:val="24"/>
          <w:szCs w:val="24"/>
        </w:rPr>
        <w:t>ыми</w:t>
      </w:r>
      <w:r w:rsidR="002E306F" w:rsidRPr="00EA6843">
        <w:rPr>
          <w:rFonts w:ascii="Times New Roman" w:hAnsi="Times New Roman"/>
          <w:sz w:val="24"/>
          <w:szCs w:val="24"/>
        </w:rPr>
        <w:t xml:space="preserve"> част</w:t>
      </w:r>
      <w:r w:rsidR="002E306F">
        <w:rPr>
          <w:rFonts w:ascii="Times New Roman" w:hAnsi="Times New Roman"/>
          <w:sz w:val="24"/>
          <w:szCs w:val="24"/>
        </w:rPr>
        <w:t>ями следующие документы</w:t>
      </w:r>
      <w:r w:rsidR="00960788">
        <w:rPr>
          <w:rStyle w:val="af0"/>
          <w:rFonts w:ascii="Times New Roman" w:hAnsi="Times New Roman"/>
          <w:sz w:val="24"/>
          <w:szCs w:val="24"/>
        </w:rPr>
        <w:footnoteReference w:id="6"/>
      </w:r>
      <w:r w:rsidR="00CD1641">
        <w:rPr>
          <w:rFonts w:ascii="Times New Roman" w:hAnsi="Times New Roman"/>
          <w:sz w:val="24"/>
          <w:szCs w:val="24"/>
        </w:rPr>
        <w:t>:</w:t>
      </w:r>
    </w:p>
    <w:p w:rsidR="00CD1641" w:rsidRDefault="00CD1641" w:rsidP="00CD1641">
      <w:pPr>
        <w:pStyle w:val="1"/>
        <w:suppressAutoHyphens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3212B">
        <w:rPr>
          <w:rFonts w:ascii="Times New Roman" w:hAnsi="Times New Roman"/>
          <w:sz w:val="24"/>
          <w:szCs w:val="24"/>
        </w:rPr>
        <w:t xml:space="preserve">Приложение №  1 </w:t>
      </w:r>
      <w:sdt>
        <w:sdtPr>
          <w:rPr>
            <w:rFonts w:ascii="Times New Roman" w:hAnsi="Times New Roman"/>
            <w:sz w:val="24"/>
            <w:szCs w:val="24"/>
          </w:rPr>
          <w:alias w:val="Наименование приложения"/>
          <w:tag w:val="Наименование приложения"/>
          <w:id w:val="893796"/>
          <w:lock w:val="sdtLocked"/>
          <w:placeholder>
            <w:docPart w:val="DefaultPlaceholder_22675706"/>
          </w:placeholder>
          <w:docPartList>
            <w:docPartGallery w:val="Custom Quick Parts"/>
          </w:docPartList>
        </w:sdtPr>
        <w:sdtEndPr/>
        <w:sdtContent>
          <w:r>
            <w:rPr>
              <w:rFonts w:ascii="Times New Roman" w:hAnsi="Times New Roman"/>
              <w:sz w:val="24"/>
              <w:szCs w:val="24"/>
            </w:rPr>
            <w:t>___________</w:t>
          </w:r>
        </w:sdtContent>
      </w:sdt>
      <w:r>
        <w:rPr>
          <w:rFonts w:ascii="Times New Roman" w:hAnsi="Times New Roman"/>
          <w:sz w:val="24"/>
          <w:szCs w:val="24"/>
        </w:rPr>
        <w:t>;</w:t>
      </w:r>
    </w:p>
    <w:p w:rsidR="00CD1641" w:rsidRPr="00E8011A" w:rsidRDefault="00CD1641" w:rsidP="00CD1641">
      <w:pPr>
        <w:pStyle w:val="1"/>
        <w:suppressAutoHyphens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13212B">
        <w:rPr>
          <w:rFonts w:ascii="Times New Roman" w:hAnsi="Times New Roman"/>
          <w:sz w:val="24"/>
          <w:szCs w:val="24"/>
        </w:rPr>
        <w:t xml:space="preserve"> Приложение № 2 </w:t>
      </w:r>
      <w:r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alias w:val="Наименование приложения"/>
          <w:tag w:val="Наименование приложения"/>
          <w:id w:val="893797"/>
          <w:placeholder>
            <w:docPart w:val="F5AEA7F9E61A472487F44FEB2A517808"/>
          </w:placeholder>
          <w:docPartList>
            <w:docPartGallery w:val="Custom Quick Parts"/>
          </w:docPartList>
        </w:sdtPr>
        <w:sdtEndPr/>
        <w:sdtContent>
          <w:r w:rsidR="0013212B">
            <w:rPr>
              <w:rFonts w:ascii="Times New Roman" w:hAnsi="Times New Roman"/>
              <w:sz w:val="24"/>
              <w:szCs w:val="24"/>
            </w:rPr>
            <w:t>___________</w:t>
          </w:r>
        </w:sdtContent>
      </w:sdt>
      <w:r>
        <w:rPr>
          <w:rFonts w:ascii="Times New Roman" w:hAnsi="Times New Roman"/>
          <w:sz w:val="24"/>
          <w:szCs w:val="24"/>
        </w:rPr>
        <w:t>.</w:t>
      </w:r>
    </w:p>
    <w:p w:rsidR="003527E5" w:rsidRPr="00E8011A" w:rsidRDefault="003527E5" w:rsidP="003527E5"/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3527E5" w:rsidRPr="00E8011A" w:rsidTr="009D30B5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527E5" w:rsidRPr="00CD1641" w:rsidRDefault="00CE1C46" w:rsidP="00B93793">
            <w:pPr>
              <w:pStyle w:val="a3"/>
              <w:suppressAutoHyphens/>
              <w:spacing w:line="276" w:lineRule="auto"/>
              <w:ind w:left="0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«Заказчик</w:t>
            </w:r>
            <w:r w:rsidR="00CD1641" w:rsidRPr="00CD1641">
              <w:rPr>
                <w:b/>
                <w:lang w:eastAsia="en-US"/>
              </w:rPr>
              <w:t>»</w:t>
            </w:r>
            <w:r w:rsidR="003527E5" w:rsidRPr="00CD1641">
              <w:rPr>
                <w:b/>
                <w:lang w:eastAsia="en-US"/>
              </w:rPr>
              <w:t>:</w:t>
            </w:r>
          </w:p>
          <w:p w:rsidR="003527E5" w:rsidRPr="009D30B5" w:rsidRDefault="009D30B5" w:rsidP="00CD1641">
            <w:pPr>
              <w:pStyle w:val="a3"/>
              <w:suppressAutoHyphens/>
              <w:ind w:left="0"/>
              <w:rPr>
                <w:lang w:eastAsia="en-US"/>
              </w:rPr>
            </w:pPr>
            <w:r>
              <w:rPr>
                <w:lang w:eastAsia="en-US"/>
              </w:rPr>
              <w:t>НИУ ВШЭ</w:t>
            </w:r>
          </w:p>
          <w:p w:rsidR="003527E5" w:rsidRDefault="003527E5" w:rsidP="00B93793">
            <w:pPr>
              <w:pStyle w:val="a3"/>
              <w:suppressAutoHyphens/>
              <w:spacing w:line="276" w:lineRule="auto"/>
              <w:ind w:left="0"/>
              <w:rPr>
                <w:lang w:eastAsia="en-US"/>
              </w:rPr>
            </w:pPr>
          </w:p>
          <w:sdt>
            <w:sdtPr>
              <w:rPr>
                <w:lang w:eastAsia="en-US"/>
              </w:rPr>
              <w:alias w:val="Должность подписанта от НИУ ВШЭ"/>
              <w:tag w:val="Должность подписанта от НИУ ВШЭ"/>
              <w:id w:val="893800"/>
              <w:lock w:val="sdtLocked"/>
              <w:placeholder>
                <w:docPart w:val="DefaultPlaceholder_22675706"/>
              </w:placeholder>
              <w:docPartList>
                <w:docPartGallery w:val="Custom Quick Parts"/>
              </w:docPartList>
            </w:sdtPr>
            <w:sdtEndPr/>
            <w:sdtContent>
              <w:p w:rsidR="00AC47F0" w:rsidRPr="00E8011A" w:rsidRDefault="00AC47F0" w:rsidP="00B93793">
                <w:pPr>
                  <w:pStyle w:val="a3"/>
                  <w:suppressAutoHyphens/>
                  <w:spacing w:line="276" w:lineRule="auto"/>
                  <w:ind w:left="0"/>
                  <w:rPr>
                    <w:lang w:eastAsia="en-US"/>
                  </w:rPr>
                </w:pPr>
                <w:r>
                  <w:rPr>
                    <w:lang w:eastAsia="en-US"/>
                  </w:rPr>
                  <w:t>Должность подписанта</w:t>
                </w:r>
              </w:p>
            </w:sdtContent>
          </w:sdt>
          <w:p w:rsidR="0013212B" w:rsidRDefault="0013212B" w:rsidP="00AC47F0">
            <w:pPr>
              <w:pStyle w:val="a3"/>
              <w:suppressAutoHyphens/>
              <w:spacing w:line="276" w:lineRule="auto"/>
              <w:ind w:left="0"/>
              <w:rPr>
                <w:lang w:eastAsia="en-US"/>
              </w:rPr>
            </w:pPr>
          </w:p>
          <w:p w:rsidR="003527E5" w:rsidRPr="00E8011A" w:rsidRDefault="00AC47F0" w:rsidP="00AC47F0">
            <w:pPr>
              <w:pStyle w:val="a3"/>
              <w:suppressAutoHyphens/>
              <w:spacing w:line="276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_________</w:t>
            </w:r>
            <w:r w:rsidR="003527E5" w:rsidRPr="00E8011A">
              <w:rPr>
                <w:lang w:eastAsia="en-US"/>
              </w:rPr>
              <w:t xml:space="preserve">__ </w:t>
            </w:r>
            <w:r w:rsidR="00CD1641">
              <w:t>/</w:t>
            </w:r>
            <w:r>
              <w:t>Инициалы, Фамилия</w:t>
            </w:r>
            <w:r w:rsidR="00CD1641">
              <w:t>/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527E5" w:rsidRPr="00CD1641" w:rsidRDefault="00CD1641" w:rsidP="00B93793">
            <w:pPr>
              <w:pStyle w:val="a3"/>
              <w:suppressAutoHyphens/>
              <w:spacing w:line="276" w:lineRule="auto"/>
              <w:ind w:left="0" w:right="-816"/>
              <w:jc w:val="both"/>
              <w:rPr>
                <w:b/>
                <w:lang w:eastAsia="en-US"/>
              </w:rPr>
            </w:pPr>
            <w:r w:rsidRPr="00CD1641">
              <w:rPr>
                <w:b/>
                <w:lang w:eastAsia="en-US"/>
              </w:rPr>
              <w:t xml:space="preserve"> «</w:t>
            </w:r>
            <w:sdt>
              <w:sdtPr>
                <w:rPr>
                  <w:b/>
                  <w:lang w:eastAsia="en-US"/>
                </w:rPr>
                <w:alias w:val="Наименование стороны договора"/>
                <w:tag w:val="Наименование стороны договора"/>
                <w:id w:val="28423136"/>
                <w:lock w:val="sdtLocked"/>
                <w:placeholder>
                  <w:docPart w:val="7DCD325C88AA4AB391F39D93C91846B2"/>
                </w:placeholder>
                <w:showingPlcHdr/>
                <w:dropDownList>
                  <w:listItem w:value="Выберите формулировку"/>
                  <w:listItem w:displayText="Исполнитель" w:value="Исполнитель"/>
                  <w:listItem w:displayText="Подрядчик" w:value="Подрядчик"/>
                  <w:listItem w:displayText="Поставщик" w:value="Поставщик"/>
                </w:dropDownList>
              </w:sdtPr>
              <w:sdtEndPr/>
              <w:sdtContent>
                <w:r w:rsidR="00D964F3" w:rsidRPr="00D964F3">
                  <w:rPr>
                    <w:b/>
                    <w:color w:val="76923C" w:themeColor="accent3" w:themeShade="BF"/>
                    <w:lang w:val="en-US" w:eastAsia="en-US"/>
                  </w:rPr>
                  <w:t>[</w:t>
                </w:r>
                <w:r w:rsidR="00D964F3" w:rsidRPr="00D964F3">
                  <w:rPr>
                    <w:b/>
                    <w:color w:val="76923C" w:themeColor="accent3" w:themeShade="BF"/>
                    <w:lang w:eastAsia="en-US"/>
                  </w:rPr>
                  <w:t>Выберите формулировку</w:t>
                </w:r>
                <w:proofErr w:type="gramStart"/>
                <w:r w:rsidR="00D964F3" w:rsidRPr="00D964F3">
                  <w:rPr>
                    <w:b/>
                    <w:color w:val="76923C" w:themeColor="accent3" w:themeShade="BF"/>
                    <w:lang w:eastAsia="en-US"/>
                  </w:rPr>
                  <w:t xml:space="preserve"> </w:t>
                </w:r>
                <w:r w:rsidR="00D964F3" w:rsidRPr="00D964F3">
                  <w:rPr>
                    <w:b/>
                    <w:color w:val="76923C" w:themeColor="accent3" w:themeShade="BF"/>
                    <w:lang w:val="en-US" w:eastAsia="en-US"/>
                  </w:rPr>
                  <w:t>]</w:t>
                </w:r>
                <w:proofErr w:type="gramEnd"/>
              </w:sdtContent>
            </w:sdt>
            <w:r w:rsidRPr="00CD1641">
              <w:rPr>
                <w:b/>
                <w:lang w:eastAsia="en-US"/>
              </w:rPr>
              <w:t>»</w:t>
            </w:r>
            <w:r w:rsidR="003527E5" w:rsidRPr="00CD1641">
              <w:rPr>
                <w:b/>
                <w:lang w:eastAsia="en-US"/>
              </w:rPr>
              <w:t>:</w:t>
            </w:r>
          </w:p>
          <w:sdt>
            <w:sdtPr>
              <w:rPr>
                <w:lang w:eastAsia="en-US"/>
              </w:rPr>
              <w:alias w:val="Наименование контрагента"/>
              <w:tag w:val="Наименование контрагента"/>
              <w:id w:val="893798"/>
              <w:lock w:val="sdtLocked"/>
              <w:placeholder>
                <w:docPart w:val="DefaultPlaceholder_22675706"/>
              </w:placeholder>
              <w:docPartList>
                <w:docPartGallery w:val="Custom Quick Parts"/>
              </w:docPartList>
            </w:sdtPr>
            <w:sdtEndPr/>
            <w:sdtContent>
              <w:p w:rsidR="003527E5" w:rsidRDefault="00AC47F0" w:rsidP="00B93793">
                <w:pPr>
                  <w:pStyle w:val="a3"/>
                  <w:suppressAutoHyphens/>
                  <w:spacing w:line="276" w:lineRule="auto"/>
                  <w:ind w:left="0" w:right="-816"/>
                  <w:rPr>
                    <w:lang w:eastAsia="en-US"/>
                  </w:rPr>
                </w:pPr>
                <w:r>
                  <w:rPr>
                    <w:lang w:eastAsia="en-US"/>
                  </w:rPr>
                  <w:t>Наименование</w:t>
                </w:r>
              </w:p>
            </w:sdtContent>
          </w:sdt>
          <w:p w:rsidR="00CD1641" w:rsidRDefault="00CD1641" w:rsidP="00B93793">
            <w:pPr>
              <w:pStyle w:val="a3"/>
              <w:suppressAutoHyphens/>
              <w:spacing w:line="276" w:lineRule="auto"/>
              <w:ind w:left="0" w:right="-816"/>
              <w:rPr>
                <w:lang w:eastAsia="en-US"/>
              </w:rPr>
            </w:pPr>
          </w:p>
          <w:p w:rsidR="00CD1641" w:rsidRDefault="00CD1641" w:rsidP="00B93793">
            <w:pPr>
              <w:pStyle w:val="a3"/>
              <w:suppressAutoHyphens/>
              <w:spacing w:line="276" w:lineRule="auto"/>
              <w:ind w:left="0" w:right="-816"/>
              <w:rPr>
                <w:lang w:eastAsia="en-US"/>
              </w:rPr>
            </w:pPr>
          </w:p>
          <w:sdt>
            <w:sdtPr>
              <w:rPr>
                <w:lang w:eastAsia="en-US"/>
              </w:rPr>
              <w:alias w:val="должность подписанта"/>
              <w:tag w:val="должность подписанта"/>
              <w:id w:val="893799"/>
              <w:lock w:val="sdtLocked"/>
              <w:placeholder>
                <w:docPart w:val="DefaultPlaceholder_22675706"/>
              </w:placeholder>
              <w:docPartList>
                <w:docPartGallery w:val="Custom Quick Parts"/>
              </w:docPartList>
            </w:sdtPr>
            <w:sdtEndPr/>
            <w:sdtContent>
              <w:p w:rsidR="00CD1641" w:rsidRPr="00E8011A" w:rsidRDefault="00AC47F0" w:rsidP="00B93793">
                <w:pPr>
                  <w:pStyle w:val="a3"/>
                  <w:suppressAutoHyphens/>
                  <w:spacing w:line="276" w:lineRule="auto"/>
                  <w:ind w:left="0" w:right="-816"/>
                  <w:rPr>
                    <w:lang w:eastAsia="en-US"/>
                  </w:rPr>
                </w:pPr>
                <w:r>
                  <w:rPr>
                    <w:lang w:eastAsia="en-US"/>
                  </w:rPr>
                  <w:t>Должность подписанта</w:t>
                </w:r>
              </w:p>
            </w:sdtContent>
          </w:sdt>
          <w:p w:rsidR="003527E5" w:rsidRPr="00E8011A" w:rsidRDefault="00AC47F0" w:rsidP="00AC47F0">
            <w:pPr>
              <w:pStyle w:val="a3"/>
              <w:suppressAutoHyphens/>
              <w:spacing w:line="276" w:lineRule="auto"/>
              <w:ind w:left="0" w:right="-816"/>
              <w:rPr>
                <w:lang w:eastAsia="en-US"/>
              </w:rPr>
            </w:pPr>
            <w:r>
              <w:rPr>
                <w:lang w:eastAsia="en-US"/>
              </w:rPr>
              <w:t>___________</w:t>
            </w:r>
            <w:r w:rsidR="003527E5" w:rsidRPr="00E8011A">
              <w:rPr>
                <w:lang w:eastAsia="en-US"/>
              </w:rPr>
              <w:t>______</w:t>
            </w:r>
            <w:r w:rsidR="00CD1641">
              <w:rPr>
                <w:lang w:eastAsia="en-US"/>
              </w:rPr>
              <w:t xml:space="preserve"> /</w:t>
            </w:r>
            <w:r>
              <w:rPr>
                <w:lang w:eastAsia="en-US"/>
              </w:rPr>
              <w:t>Инициалы, Фамилия</w:t>
            </w:r>
            <w:r w:rsidR="00CD1641">
              <w:rPr>
                <w:lang w:eastAsia="en-US"/>
              </w:rPr>
              <w:t>/</w:t>
            </w:r>
          </w:p>
        </w:tc>
      </w:tr>
    </w:tbl>
    <w:p w:rsidR="003527E5" w:rsidRPr="00E8011A" w:rsidRDefault="0013212B" w:rsidP="003527E5">
      <w:proofErr w:type="spellStart"/>
      <w:r>
        <w:t>мп</w:t>
      </w:r>
      <w:proofErr w:type="spellEnd"/>
    </w:p>
    <w:sectPr w:rsidR="003527E5" w:rsidRPr="00E8011A" w:rsidSect="00E8011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2AB" w:rsidRDefault="00C932AB" w:rsidP="00E8011A">
      <w:r>
        <w:separator/>
      </w:r>
    </w:p>
  </w:endnote>
  <w:endnote w:type="continuationSeparator" w:id="0">
    <w:p w:rsidR="00C932AB" w:rsidRDefault="00C932AB" w:rsidP="00E80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2AB" w:rsidRDefault="00C932AB" w:rsidP="00E8011A">
      <w:r>
        <w:separator/>
      </w:r>
    </w:p>
  </w:footnote>
  <w:footnote w:type="continuationSeparator" w:id="0">
    <w:p w:rsidR="00C932AB" w:rsidRDefault="00C932AB" w:rsidP="00E8011A">
      <w:r>
        <w:continuationSeparator/>
      </w:r>
    </w:p>
  </w:footnote>
  <w:footnote w:id="1">
    <w:p w:rsidR="00E10787" w:rsidRDefault="00E10787" w:rsidP="003D2BD0">
      <w:pPr>
        <w:pStyle w:val="ae"/>
        <w:jc w:val="both"/>
      </w:pPr>
      <w:r>
        <w:rPr>
          <w:rStyle w:val="af0"/>
        </w:rPr>
        <w:footnoteRef/>
      </w:r>
      <w:r>
        <w:t xml:space="preserve"> На основании </w:t>
      </w:r>
      <w:proofErr w:type="spellStart"/>
      <w:r>
        <w:t>пп</w:t>
      </w:r>
      <w:proofErr w:type="spellEnd"/>
      <w:r>
        <w:t>. «в» п. 21.2 Положения могут быть изменены ТОЛЬКО источник финансирования, порядок оплаты и реквизиты сторон. Возможность изменения иных условий договора данное дополнительное соглашение не предполагает.</w:t>
      </w:r>
    </w:p>
  </w:footnote>
  <w:footnote w:id="2">
    <w:p w:rsidR="00960788" w:rsidRDefault="00960788" w:rsidP="003D2BD0">
      <w:pPr>
        <w:pStyle w:val="ae"/>
        <w:jc w:val="both"/>
      </w:pPr>
      <w:r>
        <w:rPr>
          <w:rStyle w:val="af0"/>
        </w:rPr>
        <w:footnoteRef/>
      </w:r>
      <w:r>
        <w:t xml:space="preserve"> Необходимо изложить в новой редакции</w:t>
      </w:r>
      <w:r w:rsidR="00E10787">
        <w:t xml:space="preserve"> те пункты договора, которые изменятся.</w:t>
      </w:r>
    </w:p>
  </w:footnote>
  <w:footnote w:id="3">
    <w:p w:rsidR="00960788" w:rsidRDefault="00960788" w:rsidP="003D2BD0">
      <w:pPr>
        <w:pStyle w:val="ae"/>
        <w:jc w:val="both"/>
      </w:pPr>
      <w:r>
        <w:rPr>
          <w:rStyle w:val="af0"/>
        </w:rPr>
        <w:footnoteRef/>
      </w:r>
      <w:r>
        <w:t xml:space="preserve"> Новая редакция пункта договора должна начинаться с номера этого пункта.</w:t>
      </w:r>
    </w:p>
  </w:footnote>
  <w:footnote w:id="4">
    <w:p w:rsidR="00960788" w:rsidRDefault="00960788" w:rsidP="003D2BD0">
      <w:pPr>
        <w:pStyle w:val="ae"/>
        <w:jc w:val="both"/>
      </w:pPr>
      <w:r>
        <w:rPr>
          <w:rStyle w:val="af0"/>
        </w:rPr>
        <w:footnoteRef/>
      </w:r>
      <w:r>
        <w:t xml:space="preserve"> </w:t>
      </w:r>
      <w:r w:rsidRPr="00960788">
        <w:t xml:space="preserve">Необходимо изложить в новой редакции  </w:t>
      </w:r>
      <w:r>
        <w:t>все пункты ТЗ, которые изменяются.</w:t>
      </w:r>
      <w:r w:rsidR="00761098">
        <w:t xml:space="preserve"> Если изменения ТЗ значительны, целесообразно полностью изложить его в новой редакции. Редакция пункта </w:t>
      </w:r>
      <w:r w:rsidR="00E10787">
        <w:t>1.2.</w:t>
      </w:r>
      <w:r w:rsidR="00761098">
        <w:t xml:space="preserve"> дополнительного соглашения в это</w:t>
      </w:r>
      <w:r w:rsidR="00BC197B">
        <w:t>м</w:t>
      </w:r>
      <w:r w:rsidR="00761098">
        <w:t xml:space="preserve"> случае должна быть  такой: «</w:t>
      </w:r>
      <w:r w:rsidR="00E10787">
        <w:t>1.2</w:t>
      </w:r>
      <w:r w:rsidR="00761098">
        <w:t>. Техническое задание (Приложение</w:t>
      </w:r>
      <w:proofErr w:type="gramStart"/>
      <w:r w:rsidR="00761098">
        <w:t xml:space="preserve"> А</w:t>
      </w:r>
      <w:proofErr w:type="gramEnd"/>
      <w:r w:rsidR="00761098">
        <w:t xml:space="preserve"> к Договору) изменить и изложить в  новой редакции согласно Приложению №___ к настоящему дополнительному соглашению».</w:t>
      </w:r>
    </w:p>
  </w:footnote>
  <w:footnote w:id="5">
    <w:p w:rsidR="0013212B" w:rsidRDefault="0013212B" w:rsidP="0013212B">
      <w:pPr>
        <w:pStyle w:val="ae"/>
        <w:jc w:val="both"/>
      </w:pPr>
      <w:r>
        <w:rPr>
          <w:rStyle w:val="af0"/>
        </w:rPr>
        <w:footnoteRef/>
      </w:r>
      <w:r>
        <w:t xml:space="preserve"> Новая редакция пункта договора должна начинаться с номера этого пункта.</w:t>
      </w:r>
    </w:p>
  </w:footnote>
  <w:footnote w:id="6">
    <w:p w:rsidR="00960788" w:rsidRDefault="00960788" w:rsidP="00761098">
      <w:pPr>
        <w:pStyle w:val="ae"/>
        <w:jc w:val="both"/>
      </w:pPr>
      <w:r>
        <w:rPr>
          <w:rStyle w:val="af0"/>
        </w:rPr>
        <w:footnoteRef/>
      </w:r>
      <w:r>
        <w:t xml:space="preserve"> В данном пункте перечисля</w:t>
      </w:r>
      <w:r w:rsidR="00761098">
        <w:t>ются все приложения к дополнительному соглашению: ТЗ, если оно излагается в новой редакции, и Таблица цен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092337"/>
    <w:multiLevelType w:val="hybridMultilevel"/>
    <w:tmpl w:val="50D2DF0E"/>
    <w:lvl w:ilvl="0" w:tplc="2DD6E478">
      <w:start w:val="1"/>
      <w:numFmt w:val="decimal"/>
      <w:lvlText w:val="7.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3E44DA5"/>
    <w:multiLevelType w:val="hybridMultilevel"/>
    <w:tmpl w:val="E4123114"/>
    <w:lvl w:ilvl="0" w:tplc="6A944722">
      <w:start w:val="56"/>
      <w:numFmt w:val="decimal"/>
      <w:lvlText w:val="%1"/>
      <w:lvlJc w:val="left"/>
      <w:pPr>
        <w:ind w:left="12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0F199C"/>
    <w:multiLevelType w:val="multilevel"/>
    <w:tmpl w:val="1BDC1B3E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47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1"/>
    <w:lvlOverride w:ilvl="0">
      <w:startOverride w:val="5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ocumentProtection w:edit="form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7E5"/>
    <w:rsid w:val="00001985"/>
    <w:rsid w:val="000025BA"/>
    <w:rsid w:val="00003533"/>
    <w:rsid w:val="0000503C"/>
    <w:rsid w:val="00010DD0"/>
    <w:rsid w:val="00011471"/>
    <w:rsid w:val="000129B7"/>
    <w:rsid w:val="000131D8"/>
    <w:rsid w:val="00013A67"/>
    <w:rsid w:val="000229DE"/>
    <w:rsid w:val="00035403"/>
    <w:rsid w:val="00035B25"/>
    <w:rsid w:val="00042FC1"/>
    <w:rsid w:val="00050AEA"/>
    <w:rsid w:val="00060328"/>
    <w:rsid w:val="000609EC"/>
    <w:rsid w:val="000701D5"/>
    <w:rsid w:val="0007125B"/>
    <w:rsid w:val="000746E1"/>
    <w:rsid w:val="000747E5"/>
    <w:rsid w:val="0007580F"/>
    <w:rsid w:val="00082AE4"/>
    <w:rsid w:val="0008392B"/>
    <w:rsid w:val="00086460"/>
    <w:rsid w:val="000909FB"/>
    <w:rsid w:val="00092DF8"/>
    <w:rsid w:val="000947FA"/>
    <w:rsid w:val="00095CE0"/>
    <w:rsid w:val="000A17D5"/>
    <w:rsid w:val="000B2FB1"/>
    <w:rsid w:val="000B4DCD"/>
    <w:rsid w:val="000B6689"/>
    <w:rsid w:val="000B730D"/>
    <w:rsid w:val="000B76A5"/>
    <w:rsid w:val="000C0323"/>
    <w:rsid w:val="000C2381"/>
    <w:rsid w:val="000C2C58"/>
    <w:rsid w:val="000D1DB2"/>
    <w:rsid w:val="000D263E"/>
    <w:rsid w:val="000D2C16"/>
    <w:rsid w:val="000D2EB6"/>
    <w:rsid w:val="000D3A1A"/>
    <w:rsid w:val="000D5D80"/>
    <w:rsid w:val="000E1E88"/>
    <w:rsid w:val="000F0F11"/>
    <w:rsid w:val="000F1073"/>
    <w:rsid w:val="000F26B3"/>
    <w:rsid w:val="000F6670"/>
    <w:rsid w:val="0010555F"/>
    <w:rsid w:val="0010722F"/>
    <w:rsid w:val="0010752A"/>
    <w:rsid w:val="0011160B"/>
    <w:rsid w:val="00113657"/>
    <w:rsid w:val="001173A2"/>
    <w:rsid w:val="0013033F"/>
    <w:rsid w:val="0013212B"/>
    <w:rsid w:val="0013217F"/>
    <w:rsid w:val="00134C5D"/>
    <w:rsid w:val="001443AA"/>
    <w:rsid w:val="00150FCC"/>
    <w:rsid w:val="00152B63"/>
    <w:rsid w:val="00154464"/>
    <w:rsid w:val="0015467F"/>
    <w:rsid w:val="00155C95"/>
    <w:rsid w:val="00155EA0"/>
    <w:rsid w:val="00156470"/>
    <w:rsid w:val="00157FD5"/>
    <w:rsid w:val="00163FE2"/>
    <w:rsid w:val="00165BAC"/>
    <w:rsid w:val="001668CF"/>
    <w:rsid w:val="0016761F"/>
    <w:rsid w:val="00170BC7"/>
    <w:rsid w:val="0017136D"/>
    <w:rsid w:val="001757F3"/>
    <w:rsid w:val="00190590"/>
    <w:rsid w:val="00190D01"/>
    <w:rsid w:val="00191F49"/>
    <w:rsid w:val="001A204E"/>
    <w:rsid w:val="001A2995"/>
    <w:rsid w:val="001A33CE"/>
    <w:rsid w:val="001B07BB"/>
    <w:rsid w:val="001B1AC9"/>
    <w:rsid w:val="001B4B87"/>
    <w:rsid w:val="001B5B76"/>
    <w:rsid w:val="001C0AFD"/>
    <w:rsid w:val="001C1BBE"/>
    <w:rsid w:val="001C7C27"/>
    <w:rsid w:val="001D0197"/>
    <w:rsid w:val="001D0385"/>
    <w:rsid w:val="001D3287"/>
    <w:rsid w:val="001E1989"/>
    <w:rsid w:val="001E3226"/>
    <w:rsid w:val="001E480C"/>
    <w:rsid w:val="001E66B6"/>
    <w:rsid w:val="001E78C3"/>
    <w:rsid w:val="001F2C9E"/>
    <w:rsid w:val="001F3597"/>
    <w:rsid w:val="001F3CF1"/>
    <w:rsid w:val="001F3DCA"/>
    <w:rsid w:val="001F4042"/>
    <w:rsid w:val="001F75B5"/>
    <w:rsid w:val="00203D9E"/>
    <w:rsid w:val="00205BF0"/>
    <w:rsid w:val="002101A8"/>
    <w:rsid w:val="002102BE"/>
    <w:rsid w:val="00213AA7"/>
    <w:rsid w:val="002152DC"/>
    <w:rsid w:val="00217B85"/>
    <w:rsid w:val="00217FE9"/>
    <w:rsid w:val="00221D40"/>
    <w:rsid w:val="00222CE5"/>
    <w:rsid w:val="00223AB9"/>
    <w:rsid w:val="00227B41"/>
    <w:rsid w:val="00232413"/>
    <w:rsid w:val="002406EA"/>
    <w:rsid w:val="00241BDD"/>
    <w:rsid w:val="00243143"/>
    <w:rsid w:val="00250DFA"/>
    <w:rsid w:val="00251CD9"/>
    <w:rsid w:val="0025220C"/>
    <w:rsid w:val="00261B14"/>
    <w:rsid w:val="0026352A"/>
    <w:rsid w:val="00266D18"/>
    <w:rsid w:val="002709B7"/>
    <w:rsid w:val="00274E5F"/>
    <w:rsid w:val="00276B5A"/>
    <w:rsid w:val="00280EE2"/>
    <w:rsid w:val="002811C4"/>
    <w:rsid w:val="00287295"/>
    <w:rsid w:val="00293A8C"/>
    <w:rsid w:val="002959AC"/>
    <w:rsid w:val="00296914"/>
    <w:rsid w:val="002A3FEE"/>
    <w:rsid w:val="002A4F89"/>
    <w:rsid w:val="002A508A"/>
    <w:rsid w:val="002A6947"/>
    <w:rsid w:val="002A7F8B"/>
    <w:rsid w:val="002B26BE"/>
    <w:rsid w:val="002C3DAD"/>
    <w:rsid w:val="002C44CB"/>
    <w:rsid w:val="002D49ED"/>
    <w:rsid w:val="002D59D8"/>
    <w:rsid w:val="002D7256"/>
    <w:rsid w:val="002E03E2"/>
    <w:rsid w:val="002E306F"/>
    <w:rsid w:val="002E3A1B"/>
    <w:rsid w:val="002E642F"/>
    <w:rsid w:val="002F2434"/>
    <w:rsid w:val="002F3853"/>
    <w:rsid w:val="002F4D07"/>
    <w:rsid w:val="003008CD"/>
    <w:rsid w:val="003049B2"/>
    <w:rsid w:val="003054F3"/>
    <w:rsid w:val="00307C2F"/>
    <w:rsid w:val="0031521D"/>
    <w:rsid w:val="00316361"/>
    <w:rsid w:val="003169E0"/>
    <w:rsid w:val="00316B1A"/>
    <w:rsid w:val="00326519"/>
    <w:rsid w:val="00334F1B"/>
    <w:rsid w:val="00336434"/>
    <w:rsid w:val="00340EF9"/>
    <w:rsid w:val="00341D00"/>
    <w:rsid w:val="003467B3"/>
    <w:rsid w:val="003516FF"/>
    <w:rsid w:val="003527E5"/>
    <w:rsid w:val="00353479"/>
    <w:rsid w:val="003539F1"/>
    <w:rsid w:val="00354638"/>
    <w:rsid w:val="0035528A"/>
    <w:rsid w:val="00357204"/>
    <w:rsid w:val="00364071"/>
    <w:rsid w:val="00370498"/>
    <w:rsid w:val="00372273"/>
    <w:rsid w:val="00373D2E"/>
    <w:rsid w:val="00380113"/>
    <w:rsid w:val="00384F92"/>
    <w:rsid w:val="00385FB5"/>
    <w:rsid w:val="003A38A3"/>
    <w:rsid w:val="003A4839"/>
    <w:rsid w:val="003A62C0"/>
    <w:rsid w:val="003A7093"/>
    <w:rsid w:val="003C6464"/>
    <w:rsid w:val="003D2BD0"/>
    <w:rsid w:val="003D30CF"/>
    <w:rsid w:val="003D69BB"/>
    <w:rsid w:val="003E14D5"/>
    <w:rsid w:val="003E2753"/>
    <w:rsid w:val="003E2A69"/>
    <w:rsid w:val="003E64A0"/>
    <w:rsid w:val="003E7C8B"/>
    <w:rsid w:val="003F3C83"/>
    <w:rsid w:val="003F7BEA"/>
    <w:rsid w:val="0040047C"/>
    <w:rsid w:val="00401F4C"/>
    <w:rsid w:val="00403357"/>
    <w:rsid w:val="0041325D"/>
    <w:rsid w:val="0041725F"/>
    <w:rsid w:val="004175ED"/>
    <w:rsid w:val="00417849"/>
    <w:rsid w:val="00420FA8"/>
    <w:rsid w:val="004263AA"/>
    <w:rsid w:val="00427160"/>
    <w:rsid w:val="0043447A"/>
    <w:rsid w:val="004375E1"/>
    <w:rsid w:val="004379B1"/>
    <w:rsid w:val="00440FE5"/>
    <w:rsid w:val="00443655"/>
    <w:rsid w:val="0044518C"/>
    <w:rsid w:val="00451530"/>
    <w:rsid w:val="00454D62"/>
    <w:rsid w:val="00462676"/>
    <w:rsid w:val="00462EB3"/>
    <w:rsid w:val="0047439F"/>
    <w:rsid w:val="004745B3"/>
    <w:rsid w:val="00475145"/>
    <w:rsid w:val="00476761"/>
    <w:rsid w:val="00480B4E"/>
    <w:rsid w:val="0048106E"/>
    <w:rsid w:val="00485555"/>
    <w:rsid w:val="00492357"/>
    <w:rsid w:val="00494C01"/>
    <w:rsid w:val="00495AFD"/>
    <w:rsid w:val="004973E6"/>
    <w:rsid w:val="00497B6A"/>
    <w:rsid w:val="004A21F8"/>
    <w:rsid w:val="004A393B"/>
    <w:rsid w:val="004A4D60"/>
    <w:rsid w:val="004B47BD"/>
    <w:rsid w:val="004B5A93"/>
    <w:rsid w:val="004B5BE1"/>
    <w:rsid w:val="004B7C8F"/>
    <w:rsid w:val="004C3AF7"/>
    <w:rsid w:val="004C53D8"/>
    <w:rsid w:val="004C6E6F"/>
    <w:rsid w:val="004C7A51"/>
    <w:rsid w:val="004D3DAF"/>
    <w:rsid w:val="004D4CB3"/>
    <w:rsid w:val="004D614B"/>
    <w:rsid w:val="004E2738"/>
    <w:rsid w:val="004E48C2"/>
    <w:rsid w:val="004E69D9"/>
    <w:rsid w:val="004E6B05"/>
    <w:rsid w:val="004F0D2F"/>
    <w:rsid w:val="004F0E97"/>
    <w:rsid w:val="004F16F3"/>
    <w:rsid w:val="004F3957"/>
    <w:rsid w:val="004F7BFB"/>
    <w:rsid w:val="005022F8"/>
    <w:rsid w:val="00502B94"/>
    <w:rsid w:val="00503624"/>
    <w:rsid w:val="0050796F"/>
    <w:rsid w:val="00514942"/>
    <w:rsid w:val="005153CA"/>
    <w:rsid w:val="00521A32"/>
    <w:rsid w:val="00522D94"/>
    <w:rsid w:val="005268A9"/>
    <w:rsid w:val="005371CB"/>
    <w:rsid w:val="0054103A"/>
    <w:rsid w:val="00553C9E"/>
    <w:rsid w:val="005562A0"/>
    <w:rsid w:val="00560F50"/>
    <w:rsid w:val="00561046"/>
    <w:rsid w:val="00566E81"/>
    <w:rsid w:val="005677C4"/>
    <w:rsid w:val="00570BA0"/>
    <w:rsid w:val="005750CB"/>
    <w:rsid w:val="00575EC7"/>
    <w:rsid w:val="00594915"/>
    <w:rsid w:val="00595ED2"/>
    <w:rsid w:val="005B0244"/>
    <w:rsid w:val="005B086C"/>
    <w:rsid w:val="005B2333"/>
    <w:rsid w:val="005B564B"/>
    <w:rsid w:val="005B580B"/>
    <w:rsid w:val="005C3187"/>
    <w:rsid w:val="005C74FD"/>
    <w:rsid w:val="005C78EA"/>
    <w:rsid w:val="005D0CBE"/>
    <w:rsid w:val="005D1ED2"/>
    <w:rsid w:val="005D3DA9"/>
    <w:rsid w:val="005D7D54"/>
    <w:rsid w:val="005F1239"/>
    <w:rsid w:val="005F292C"/>
    <w:rsid w:val="005F2DA1"/>
    <w:rsid w:val="005F546F"/>
    <w:rsid w:val="0060669B"/>
    <w:rsid w:val="006109A4"/>
    <w:rsid w:val="00617A56"/>
    <w:rsid w:val="00624517"/>
    <w:rsid w:val="00624687"/>
    <w:rsid w:val="006269ED"/>
    <w:rsid w:val="006275CC"/>
    <w:rsid w:val="00631735"/>
    <w:rsid w:val="00634DFC"/>
    <w:rsid w:val="006406A4"/>
    <w:rsid w:val="00642858"/>
    <w:rsid w:val="0064537C"/>
    <w:rsid w:val="006466CA"/>
    <w:rsid w:val="00651EE7"/>
    <w:rsid w:val="00665AD4"/>
    <w:rsid w:val="00675556"/>
    <w:rsid w:val="00676F8E"/>
    <w:rsid w:val="0068119E"/>
    <w:rsid w:val="00681EC1"/>
    <w:rsid w:val="00685588"/>
    <w:rsid w:val="00687E8E"/>
    <w:rsid w:val="006923CB"/>
    <w:rsid w:val="006979C3"/>
    <w:rsid w:val="00697AFF"/>
    <w:rsid w:val="006A102E"/>
    <w:rsid w:val="006A1F8E"/>
    <w:rsid w:val="006A7457"/>
    <w:rsid w:val="006B2E4B"/>
    <w:rsid w:val="006B3B28"/>
    <w:rsid w:val="006C3828"/>
    <w:rsid w:val="006D0242"/>
    <w:rsid w:val="006D2B5E"/>
    <w:rsid w:val="006D3524"/>
    <w:rsid w:val="006F0DCD"/>
    <w:rsid w:val="006F7064"/>
    <w:rsid w:val="00710913"/>
    <w:rsid w:val="00711BDA"/>
    <w:rsid w:val="00713EAD"/>
    <w:rsid w:val="007145F7"/>
    <w:rsid w:val="007179F5"/>
    <w:rsid w:val="007205DE"/>
    <w:rsid w:val="00721446"/>
    <w:rsid w:val="0072540C"/>
    <w:rsid w:val="0073785D"/>
    <w:rsid w:val="0073789E"/>
    <w:rsid w:val="007408FE"/>
    <w:rsid w:val="007432BE"/>
    <w:rsid w:val="00743B65"/>
    <w:rsid w:val="00745258"/>
    <w:rsid w:val="007518F0"/>
    <w:rsid w:val="00755EA1"/>
    <w:rsid w:val="0075781E"/>
    <w:rsid w:val="00761098"/>
    <w:rsid w:val="00774AB7"/>
    <w:rsid w:val="00776442"/>
    <w:rsid w:val="00776984"/>
    <w:rsid w:val="00780F5B"/>
    <w:rsid w:val="00781EC5"/>
    <w:rsid w:val="007832DA"/>
    <w:rsid w:val="0078634F"/>
    <w:rsid w:val="007865DE"/>
    <w:rsid w:val="007910C2"/>
    <w:rsid w:val="00792769"/>
    <w:rsid w:val="0079471C"/>
    <w:rsid w:val="007A0C8A"/>
    <w:rsid w:val="007A15E0"/>
    <w:rsid w:val="007A56F9"/>
    <w:rsid w:val="007B170B"/>
    <w:rsid w:val="007B4CBB"/>
    <w:rsid w:val="007C1C6A"/>
    <w:rsid w:val="007C24F2"/>
    <w:rsid w:val="007C40F8"/>
    <w:rsid w:val="007D1647"/>
    <w:rsid w:val="007D1F75"/>
    <w:rsid w:val="007D29D9"/>
    <w:rsid w:val="007E3DC8"/>
    <w:rsid w:val="007E7616"/>
    <w:rsid w:val="007F540D"/>
    <w:rsid w:val="007F565B"/>
    <w:rsid w:val="007F6BEB"/>
    <w:rsid w:val="007F7D24"/>
    <w:rsid w:val="00801F18"/>
    <w:rsid w:val="008021FE"/>
    <w:rsid w:val="00803FB3"/>
    <w:rsid w:val="008041B4"/>
    <w:rsid w:val="00804D66"/>
    <w:rsid w:val="00805371"/>
    <w:rsid w:val="008070DA"/>
    <w:rsid w:val="008118C9"/>
    <w:rsid w:val="00823E32"/>
    <w:rsid w:val="00825018"/>
    <w:rsid w:val="00826153"/>
    <w:rsid w:val="00830F13"/>
    <w:rsid w:val="0083181C"/>
    <w:rsid w:val="00834662"/>
    <w:rsid w:val="00836D14"/>
    <w:rsid w:val="008509FF"/>
    <w:rsid w:val="008564BA"/>
    <w:rsid w:val="00864DB3"/>
    <w:rsid w:val="0086551F"/>
    <w:rsid w:val="008656F6"/>
    <w:rsid w:val="008674A7"/>
    <w:rsid w:val="00867D8C"/>
    <w:rsid w:val="00871EF0"/>
    <w:rsid w:val="0087277D"/>
    <w:rsid w:val="00873CF3"/>
    <w:rsid w:val="0087768A"/>
    <w:rsid w:val="008802C2"/>
    <w:rsid w:val="008803BB"/>
    <w:rsid w:val="00881D82"/>
    <w:rsid w:val="00881DB1"/>
    <w:rsid w:val="00882CBD"/>
    <w:rsid w:val="00886031"/>
    <w:rsid w:val="008869A1"/>
    <w:rsid w:val="00890DDF"/>
    <w:rsid w:val="008943AC"/>
    <w:rsid w:val="00895BF7"/>
    <w:rsid w:val="008A0296"/>
    <w:rsid w:val="008A049B"/>
    <w:rsid w:val="008A5205"/>
    <w:rsid w:val="008B3447"/>
    <w:rsid w:val="008B4D49"/>
    <w:rsid w:val="008B753B"/>
    <w:rsid w:val="008C0684"/>
    <w:rsid w:val="008C078E"/>
    <w:rsid w:val="008C18F3"/>
    <w:rsid w:val="008C233A"/>
    <w:rsid w:val="008C3D06"/>
    <w:rsid w:val="008C3D75"/>
    <w:rsid w:val="008C753B"/>
    <w:rsid w:val="008D7B35"/>
    <w:rsid w:val="008E3EC1"/>
    <w:rsid w:val="008E43EF"/>
    <w:rsid w:val="008E4A51"/>
    <w:rsid w:val="008E4AF1"/>
    <w:rsid w:val="008F01C6"/>
    <w:rsid w:val="008F164D"/>
    <w:rsid w:val="008F2403"/>
    <w:rsid w:val="008F2408"/>
    <w:rsid w:val="00900A77"/>
    <w:rsid w:val="0090334E"/>
    <w:rsid w:val="00906244"/>
    <w:rsid w:val="009204FE"/>
    <w:rsid w:val="0092138E"/>
    <w:rsid w:val="00922B28"/>
    <w:rsid w:val="00923E2C"/>
    <w:rsid w:val="00927D6A"/>
    <w:rsid w:val="0093044A"/>
    <w:rsid w:val="00934134"/>
    <w:rsid w:val="00935803"/>
    <w:rsid w:val="00935E56"/>
    <w:rsid w:val="0093700A"/>
    <w:rsid w:val="009376C6"/>
    <w:rsid w:val="00951023"/>
    <w:rsid w:val="00952888"/>
    <w:rsid w:val="0095345D"/>
    <w:rsid w:val="00953DE5"/>
    <w:rsid w:val="00957DC3"/>
    <w:rsid w:val="00960788"/>
    <w:rsid w:val="0097071E"/>
    <w:rsid w:val="00974B3E"/>
    <w:rsid w:val="00975834"/>
    <w:rsid w:val="00985CF7"/>
    <w:rsid w:val="00985D5C"/>
    <w:rsid w:val="00990064"/>
    <w:rsid w:val="00992FD6"/>
    <w:rsid w:val="00993D84"/>
    <w:rsid w:val="00994576"/>
    <w:rsid w:val="00997C14"/>
    <w:rsid w:val="009A521D"/>
    <w:rsid w:val="009B3572"/>
    <w:rsid w:val="009B51C7"/>
    <w:rsid w:val="009B53C5"/>
    <w:rsid w:val="009D206E"/>
    <w:rsid w:val="009D30B5"/>
    <w:rsid w:val="009D487C"/>
    <w:rsid w:val="009D77FA"/>
    <w:rsid w:val="009F120C"/>
    <w:rsid w:val="009F237E"/>
    <w:rsid w:val="009F3350"/>
    <w:rsid w:val="009F59AA"/>
    <w:rsid w:val="009F7675"/>
    <w:rsid w:val="00A02815"/>
    <w:rsid w:val="00A0498F"/>
    <w:rsid w:val="00A0624C"/>
    <w:rsid w:val="00A111F9"/>
    <w:rsid w:val="00A11E4B"/>
    <w:rsid w:val="00A15B85"/>
    <w:rsid w:val="00A1686F"/>
    <w:rsid w:val="00A30E48"/>
    <w:rsid w:val="00A3387A"/>
    <w:rsid w:val="00A367F6"/>
    <w:rsid w:val="00A37524"/>
    <w:rsid w:val="00A37B68"/>
    <w:rsid w:val="00A4045C"/>
    <w:rsid w:val="00A4132A"/>
    <w:rsid w:val="00A4393D"/>
    <w:rsid w:val="00A45A8E"/>
    <w:rsid w:val="00A5169C"/>
    <w:rsid w:val="00A51F01"/>
    <w:rsid w:val="00A52115"/>
    <w:rsid w:val="00A52540"/>
    <w:rsid w:val="00A54049"/>
    <w:rsid w:val="00A54DA0"/>
    <w:rsid w:val="00A654BB"/>
    <w:rsid w:val="00A66F4A"/>
    <w:rsid w:val="00A677FB"/>
    <w:rsid w:val="00A7029D"/>
    <w:rsid w:val="00A7141C"/>
    <w:rsid w:val="00A7299C"/>
    <w:rsid w:val="00A75912"/>
    <w:rsid w:val="00A81391"/>
    <w:rsid w:val="00A8280D"/>
    <w:rsid w:val="00A82B97"/>
    <w:rsid w:val="00A83C00"/>
    <w:rsid w:val="00A86ABD"/>
    <w:rsid w:val="00A941A4"/>
    <w:rsid w:val="00A97F32"/>
    <w:rsid w:val="00AB086F"/>
    <w:rsid w:val="00AB44CB"/>
    <w:rsid w:val="00AC1FA8"/>
    <w:rsid w:val="00AC47F0"/>
    <w:rsid w:val="00AC5B0A"/>
    <w:rsid w:val="00AC648F"/>
    <w:rsid w:val="00AC7EFA"/>
    <w:rsid w:val="00AE228F"/>
    <w:rsid w:val="00AE64B3"/>
    <w:rsid w:val="00AF0398"/>
    <w:rsid w:val="00AF5E6C"/>
    <w:rsid w:val="00AF7C74"/>
    <w:rsid w:val="00B07144"/>
    <w:rsid w:val="00B12788"/>
    <w:rsid w:val="00B13C81"/>
    <w:rsid w:val="00B13F97"/>
    <w:rsid w:val="00B15CD5"/>
    <w:rsid w:val="00B216A2"/>
    <w:rsid w:val="00B22D01"/>
    <w:rsid w:val="00B302CB"/>
    <w:rsid w:val="00B31B3E"/>
    <w:rsid w:val="00B32051"/>
    <w:rsid w:val="00B32F27"/>
    <w:rsid w:val="00B340FE"/>
    <w:rsid w:val="00B347D9"/>
    <w:rsid w:val="00B414C3"/>
    <w:rsid w:val="00B461DB"/>
    <w:rsid w:val="00B5071D"/>
    <w:rsid w:val="00B52604"/>
    <w:rsid w:val="00B55153"/>
    <w:rsid w:val="00B622E1"/>
    <w:rsid w:val="00B64935"/>
    <w:rsid w:val="00B65F2E"/>
    <w:rsid w:val="00B70DDA"/>
    <w:rsid w:val="00B832AA"/>
    <w:rsid w:val="00B842E3"/>
    <w:rsid w:val="00B910F2"/>
    <w:rsid w:val="00BA0EFF"/>
    <w:rsid w:val="00BA21F7"/>
    <w:rsid w:val="00BA7804"/>
    <w:rsid w:val="00BB6361"/>
    <w:rsid w:val="00BB6E85"/>
    <w:rsid w:val="00BC197B"/>
    <w:rsid w:val="00BC26E3"/>
    <w:rsid w:val="00BC7C93"/>
    <w:rsid w:val="00BD2E56"/>
    <w:rsid w:val="00BD35D6"/>
    <w:rsid w:val="00BE0F16"/>
    <w:rsid w:val="00BE17EB"/>
    <w:rsid w:val="00BE2B75"/>
    <w:rsid w:val="00BE5291"/>
    <w:rsid w:val="00BE6567"/>
    <w:rsid w:val="00BF0E18"/>
    <w:rsid w:val="00BF20CB"/>
    <w:rsid w:val="00BF4342"/>
    <w:rsid w:val="00BF6193"/>
    <w:rsid w:val="00C01B03"/>
    <w:rsid w:val="00C028DC"/>
    <w:rsid w:val="00C03110"/>
    <w:rsid w:val="00C04B76"/>
    <w:rsid w:val="00C155A9"/>
    <w:rsid w:val="00C155EB"/>
    <w:rsid w:val="00C16B0E"/>
    <w:rsid w:val="00C20C6B"/>
    <w:rsid w:val="00C20C72"/>
    <w:rsid w:val="00C23B75"/>
    <w:rsid w:val="00C26D02"/>
    <w:rsid w:val="00C27773"/>
    <w:rsid w:val="00C30380"/>
    <w:rsid w:val="00C33CE0"/>
    <w:rsid w:val="00C34CAA"/>
    <w:rsid w:val="00C43F8C"/>
    <w:rsid w:val="00C46834"/>
    <w:rsid w:val="00C520C0"/>
    <w:rsid w:val="00C52292"/>
    <w:rsid w:val="00C52C0B"/>
    <w:rsid w:val="00C74036"/>
    <w:rsid w:val="00C8250C"/>
    <w:rsid w:val="00C86BAF"/>
    <w:rsid w:val="00C87DEB"/>
    <w:rsid w:val="00C92282"/>
    <w:rsid w:val="00C932AB"/>
    <w:rsid w:val="00C93FCB"/>
    <w:rsid w:val="00CA1A9F"/>
    <w:rsid w:val="00CB10E4"/>
    <w:rsid w:val="00CB5C93"/>
    <w:rsid w:val="00CC47C9"/>
    <w:rsid w:val="00CD1641"/>
    <w:rsid w:val="00CD2ACF"/>
    <w:rsid w:val="00CE031B"/>
    <w:rsid w:val="00CE1C46"/>
    <w:rsid w:val="00CE31C1"/>
    <w:rsid w:val="00CE523B"/>
    <w:rsid w:val="00CE7592"/>
    <w:rsid w:val="00CF0E26"/>
    <w:rsid w:val="00CF33A8"/>
    <w:rsid w:val="00D03F03"/>
    <w:rsid w:val="00D0625F"/>
    <w:rsid w:val="00D12F0E"/>
    <w:rsid w:val="00D13255"/>
    <w:rsid w:val="00D23EAD"/>
    <w:rsid w:val="00D31B14"/>
    <w:rsid w:val="00D34DEF"/>
    <w:rsid w:val="00D35885"/>
    <w:rsid w:val="00D36FB7"/>
    <w:rsid w:val="00D42118"/>
    <w:rsid w:val="00D44C1D"/>
    <w:rsid w:val="00D50B0A"/>
    <w:rsid w:val="00D5215D"/>
    <w:rsid w:val="00D54FCB"/>
    <w:rsid w:val="00D56A05"/>
    <w:rsid w:val="00D61AB1"/>
    <w:rsid w:val="00D67B1A"/>
    <w:rsid w:val="00D71D04"/>
    <w:rsid w:val="00D7219D"/>
    <w:rsid w:val="00D7581B"/>
    <w:rsid w:val="00D84FDC"/>
    <w:rsid w:val="00D9251B"/>
    <w:rsid w:val="00D92A93"/>
    <w:rsid w:val="00D92F9A"/>
    <w:rsid w:val="00D93C58"/>
    <w:rsid w:val="00D93EE5"/>
    <w:rsid w:val="00D964F3"/>
    <w:rsid w:val="00DA0CA7"/>
    <w:rsid w:val="00DA21F3"/>
    <w:rsid w:val="00DA30BE"/>
    <w:rsid w:val="00DA6CA1"/>
    <w:rsid w:val="00DB3F6B"/>
    <w:rsid w:val="00DB4A11"/>
    <w:rsid w:val="00DB6E61"/>
    <w:rsid w:val="00DC0E95"/>
    <w:rsid w:val="00DC1291"/>
    <w:rsid w:val="00DC1E5F"/>
    <w:rsid w:val="00DC68AB"/>
    <w:rsid w:val="00DD0AB3"/>
    <w:rsid w:val="00DE10C5"/>
    <w:rsid w:val="00DE37A5"/>
    <w:rsid w:val="00DE4CC8"/>
    <w:rsid w:val="00DF4AC5"/>
    <w:rsid w:val="00DF4FB6"/>
    <w:rsid w:val="00E05AF6"/>
    <w:rsid w:val="00E10787"/>
    <w:rsid w:val="00E10B07"/>
    <w:rsid w:val="00E1181A"/>
    <w:rsid w:val="00E16072"/>
    <w:rsid w:val="00E16FC2"/>
    <w:rsid w:val="00E2092A"/>
    <w:rsid w:val="00E24D8C"/>
    <w:rsid w:val="00E3120E"/>
    <w:rsid w:val="00E33F45"/>
    <w:rsid w:val="00E37B4C"/>
    <w:rsid w:val="00E44458"/>
    <w:rsid w:val="00E46B08"/>
    <w:rsid w:val="00E46D69"/>
    <w:rsid w:val="00E531EA"/>
    <w:rsid w:val="00E566D2"/>
    <w:rsid w:val="00E56C54"/>
    <w:rsid w:val="00E65AA7"/>
    <w:rsid w:val="00E73C2C"/>
    <w:rsid w:val="00E74DA4"/>
    <w:rsid w:val="00E8011A"/>
    <w:rsid w:val="00E8056D"/>
    <w:rsid w:val="00E81BCD"/>
    <w:rsid w:val="00E8383C"/>
    <w:rsid w:val="00E92807"/>
    <w:rsid w:val="00E937D7"/>
    <w:rsid w:val="00E937EA"/>
    <w:rsid w:val="00E93C9B"/>
    <w:rsid w:val="00EA3640"/>
    <w:rsid w:val="00EA717B"/>
    <w:rsid w:val="00EB2D4A"/>
    <w:rsid w:val="00EB5CF5"/>
    <w:rsid w:val="00EC21B6"/>
    <w:rsid w:val="00EC3DF2"/>
    <w:rsid w:val="00EC74A2"/>
    <w:rsid w:val="00ED49DF"/>
    <w:rsid w:val="00EE3245"/>
    <w:rsid w:val="00EE4D41"/>
    <w:rsid w:val="00EE5DD7"/>
    <w:rsid w:val="00EE61F4"/>
    <w:rsid w:val="00EE639F"/>
    <w:rsid w:val="00EF46A4"/>
    <w:rsid w:val="00EF751C"/>
    <w:rsid w:val="00F003DD"/>
    <w:rsid w:val="00F07ACC"/>
    <w:rsid w:val="00F254EF"/>
    <w:rsid w:val="00F3302C"/>
    <w:rsid w:val="00F35D93"/>
    <w:rsid w:val="00F36C94"/>
    <w:rsid w:val="00F37991"/>
    <w:rsid w:val="00F37C87"/>
    <w:rsid w:val="00F43F90"/>
    <w:rsid w:val="00F44FE2"/>
    <w:rsid w:val="00F45FDC"/>
    <w:rsid w:val="00F5055F"/>
    <w:rsid w:val="00F51E8A"/>
    <w:rsid w:val="00F53505"/>
    <w:rsid w:val="00F53A32"/>
    <w:rsid w:val="00F5526B"/>
    <w:rsid w:val="00F56440"/>
    <w:rsid w:val="00F56C57"/>
    <w:rsid w:val="00F60B6D"/>
    <w:rsid w:val="00F61046"/>
    <w:rsid w:val="00F61D53"/>
    <w:rsid w:val="00F6502C"/>
    <w:rsid w:val="00F678FA"/>
    <w:rsid w:val="00F83888"/>
    <w:rsid w:val="00F85A1E"/>
    <w:rsid w:val="00F861EC"/>
    <w:rsid w:val="00F8633A"/>
    <w:rsid w:val="00F86823"/>
    <w:rsid w:val="00F87E94"/>
    <w:rsid w:val="00F92BB5"/>
    <w:rsid w:val="00F973C3"/>
    <w:rsid w:val="00FA10A1"/>
    <w:rsid w:val="00FA343F"/>
    <w:rsid w:val="00FA39D4"/>
    <w:rsid w:val="00FA41C8"/>
    <w:rsid w:val="00FA5D15"/>
    <w:rsid w:val="00FB1A52"/>
    <w:rsid w:val="00FB37D2"/>
    <w:rsid w:val="00FC29C1"/>
    <w:rsid w:val="00FD30BB"/>
    <w:rsid w:val="00FD475A"/>
    <w:rsid w:val="00FD611A"/>
    <w:rsid w:val="00FE04C1"/>
    <w:rsid w:val="00FE1AB9"/>
    <w:rsid w:val="00FE2CDC"/>
    <w:rsid w:val="00FE3603"/>
    <w:rsid w:val="00FE5AEF"/>
    <w:rsid w:val="00FE778D"/>
    <w:rsid w:val="00FF18EA"/>
    <w:rsid w:val="00FF1BCC"/>
    <w:rsid w:val="00FF7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7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3527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3527E5"/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3527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ody Text Indent"/>
    <w:basedOn w:val="a"/>
    <w:link w:val="a4"/>
    <w:unhideWhenUsed/>
    <w:rsid w:val="003527E5"/>
    <w:pPr>
      <w:ind w:left="360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rsid w:val="003527E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527E5"/>
    <w:pPr>
      <w:ind w:left="720" w:firstLine="709"/>
      <w:contextualSpacing/>
      <w:jc w:val="center"/>
    </w:pPr>
  </w:style>
  <w:style w:type="paragraph" w:customStyle="1" w:styleId="1">
    <w:name w:val="Абзац списка1"/>
    <w:basedOn w:val="a"/>
    <w:rsid w:val="003527E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6">
    <w:name w:val="Письмо"/>
    <w:basedOn w:val="a"/>
    <w:rsid w:val="003527E5"/>
    <w:pPr>
      <w:ind w:firstLine="709"/>
      <w:jc w:val="both"/>
    </w:pPr>
    <w:rPr>
      <w:sz w:val="28"/>
    </w:rPr>
  </w:style>
  <w:style w:type="character" w:styleId="a7">
    <w:name w:val="annotation reference"/>
    <w:basedOn w:val="a0"/>
    <w:uiPriority w:val="99"/>
    <w:semiHidden/>
    <w:unhideWhenUsed/>
    <w:rsid w:val="003527E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527E5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527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527E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527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527E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527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Основной текст (10)_"/>
    <w:basedOn w:val="a0"/>
    <w:link w:val="100"/>
    <w:locked/>
    <w:rsid w:val="008674A7"/>
    <w:rPr>
      <w:b/>
      <w:bCs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8674A7"/>
    <w:pPr>
      <w:shd w:val="clear" w:color="auto" w:fill="FFFFFF"/>
      <w:spacing w:line="250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ae">
    <w:name w:val="footnote text"/>
    <w:basedOn w:val="a"/>
    <w:link w:val="af"/>
    <w:uiPriority w:val="99"/>
    <w:semiHidden/>
    <w:unhideWhenUsed/>
    <w:rsid w:val="00E8011A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801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E8011A"/>
    <w:rPr>
      <w:vertAlign w:val="superscript"/>
    </w:rPr>
  </w:style>
  <w:style w:type="character" w:styleId="af1">
    <w:name w:val="Placeholder Text"/>
    <w:basedOn w:val="a0"/>
    <w:uiPriority w:val="99"/>
    <w:semiHidden/>
    <w:rsid w:val="00B5071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7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3527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3527E5"/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3527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ody Text Indent"/>
    <w:basedOn w:val="a"/>
    <w:link w:val="a4"/>
    <w:unhideWhenUsed/>
    <w:rsid w:val="003527E5"/>
    <w:pPr>
      <w:ind w:left="360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rsid w:val="003527E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527E5"/>
    <w:pPr>
      <w:ind w:left="720" w:firstLine="709"/>
      <w:contextualSpacing/>
      <w:jc w:val="center"/>
    </w:pPr>
  </w:style>
  <w:style w:type="paragraph" w:customStyle="1" w:styleId="1">
    <w:name w:val="Абзац списка1"/>
    <w:basedOn w:val="a"/>
    <w:rsid w:val="003527E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6">
    <w:name w:val="Письмо"/>
    <w:basedOn w:val="a"/>
    <w:rsid w:val="003527E5"/>
    <w:pPr>
      <w:ind w:firstLine="709"/>
      <w:jc w:val="both"/>
    </w:pPr>
    <w:rPr>
      <w:sz w:val="28"/>
    </w:rPr>
  </w:style>
  <w:style w:type="character" w:styleId="a7">
    <w:name w:val="annotation reference"/>
    <w:basedOn w:val="a0"/>
    <w:uiPriority w:val="99"/>
    <w:semiHidden/>
    <w:unhideWhenUsed/>
    <w:rsid w:val="003527E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527E5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527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527E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527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527E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527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Основной текст (10)_"/>
    <w:basedOn w:val="a0"/>
    <w:link w:val="100"/>
    <w:locked/>
    <w:rsid w:val="008674A7"/>
    <w:rPr>
      <w:b/>
      <w:bCs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8674A7"/>
    <w:pPr>
      <w:shd w:val="clear" w:color="auto" w:fill="FFFFFF"/>
      <w:spacing w:line="250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ae">
    <w:name w:val="footnote text"/>
    <w:basedOn w:val="a"/>
    <w:link w:val="af"/>
    <w:uiPriority w:val="99"/>
    <w:semiHidden/>
    <w:unhideWhenUsed/>
    <w:rsid w:val="00E8011A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801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E8011A"/>
    <w:rPr>
      <w:vertAlign w:val="superscript"/>
    </w:rPr>
  </w:style>
  <w:style w:type="character" w:styleId="af1">
    <w:name w:val="Placeholder Text"/>
    <w:basedOn w:val="a0"/>
    <w:uiPriority w:val="99"/>
    <w:semiHidden/>
    <w:rsid w:val="00B507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0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4B08561FCD64FD8A984FE1E234546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836D20-EA3D-4F0B-904D-6B5E6D0EDF17}"/>
      </w:docPartPr>
      <w:docPartBody>
        <w:p w:rsidR="000B5CEE" w:rsidRDefault="000939E6" w:rsidP="000939E6">
          <w:pPr>
            <w:pStyle w:val="54B08561FCD64FD8A984FE1E234546DA11"/>
          </w:pPr>
          <w:r>
            <w:rPr>
              <w:rStyle w:val="a3"/>
              <w:rFonts w:eastAsiaTheme="minorHAnsi"/>
            </w:rPr>
            <w:t>__________________</w:t>
          </w:r>
        </w:p>
      </w:docPartBody>
    </w:docPart>
    <w:docPart>
      <w:docPartPr>
        <w:name w:val="41010DA7130E4BF0A56AED03AA7C09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44BECA-C4C4-4BA7-95CE-075330DF6B07}"/>
      </w:docPartPr>
      <w:docPartBody>
        <w:p w:rsidR="000B5CEE" w:rsidRDefault="000939E6" w:rsidP="000939E6">
          <w:pPr>
            <w:pStyle w:val="41010DA7130E4BF0A56AED03AA7C09F810"/>
          </w:pPr>
          <w:r>
            <w:rPr>
              <w:lang w:eastAsia="en-US"/>
            </w:rPr>
            <w:t>__________________</w:t>
          </w:r>
        </w:p>
      </w:docPartBody>
    </w:docPart>
    <w:docPart>
      <w:docPartPr>
        <w:name w:val="DefaultPlaceholder_226757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8B4D1D-C7E1-4EED-8A89-2ECCADA63B52}"/>
      </w:docPartPr>
      <w:docPartBody>
        <w:p w:rsidR="000B5CEE" w:rsidRDefault="00A91AAC">
          <w:r w:rsidRPr="00130140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7DCD325C88AA4AB391F39D93C91846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7AE949-82D3-4FAA-AA6B-05D5C37A4476}"/>
      </w:docPartPr>
      <w:docPartBody>
        <w:p w:rsidR="000B5CEE" w:rsidRDefault="000939E6" w:rsidP="000939E6">
          <w:pPr>
            <w:pStyle w:val="7DCD325C88AA4AB391F39D93C91846B28"/>
          </w:pPr>
          <w:r w:rsidRPr="00D964F3">
            <w:rPr>
              <w:b/>
              <w:color w:val="76923C" w:themeColor="accent3" w:themeShade="BF"/>
              <w:lang w:val="en-US" w:eastAsia="en-US"/>
            </w:rPr>
            <w:t>[</w:t>
          </w:r>
          <w:r w:rsidRPr="00D964F3">
            <w:rPr>
              <w:b/>
              <w:color w:val="76923C" w:themeColor="accent3" w:themeShade="BF"/>
              <w:lang w:eastAsia="en-US"/>
            </w:rPr>
            <w:t xml:space="preserve">Выберите формулировку </w:t>
          </w:r>
          <w:r w:rsidRPr="00D964F3">
            <w:rPr>
              <w:b/>
              <w:color w:val="76923C" w:themeColor="accent3" w:themeShade="BF"/>
              <w:lang w:val="en-US" w:eastAsia="en-US"/>
            </w:rPr>
            <w:t>]</w:t>
          </w:r>
        </w:p>
      </w:docPartBody>
    </w:docPart>
    <w:docPart>
      <w:docPartPr>
        <w:name w:val="38BB0867FFB24D9691BB0112D8AE83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0F7191-3EA3-4B19-8C74-636D4E4F7681}"/>
      </w:docPartPr>
      <w:docPartBody>
        <w:p w:rsidR="00652378" w:rsidRDefault="000B5CEE" w:rsidP="000B5CEE">
          <w:pPr>
            <w:pStyle w:val="38BB0867FFB24D9691BB0112D8AE8358"/>
          </w:pPr>
          <w:r w:rsidRPr="00130140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FD9DC2337C02436BB0AD7FD31FFB60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F5BCDC-A88C-4DA2-9883-CCEC57208755}"/>
      </w:docPartPr>
      <w:docPartBody>
        <w:p w:rsidR="00652378" w:rsidRDefault="000B5CEE" w:rsidP="000B5CEE">
          <w:pPr>
            <w:pStyle w:val="FD9DC2337C02436BB0AD7FD31FFB60A8"/>
          </w:pPr>
          <w:r w:rsidRPr="00130140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F5AEA7F9E61A472487F44FEB2A5178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95D5B7-7339-4967-BF5D-2C71556CF022}"/>
      </w:docPartPr>
      <w:docPartBody>
        <w:p w:rsidR="00652378" w:rsidRDefault="000B5CEE" w:rsidP="000B5CEE">
          <w:pPr>
            <w:pStyle w:val="F5AEA7F9E61A472487F44FEB2A517808"/>
          </w:pPr>
          <w:r w:rsidRPr="00130140">
            <w:rPr>
              <w:rStyle w:val="a3"/>
            </w:rPr>
            <w:t>Выберите стандартный блок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91AAC"/>
    <w:rsid w:val="00036642"/>
    <w:rsid w:val="000939E6"/>
    <w:rsid w:val="000B5CEE"/>
    <w:rsid w:val="005F5BBD"/>
    <w:rsid w:val="00652378"/>
    <w:rsid w:val="007575DE"/>
    <w:rsid w:val="007F3913"/>
    <w:rsid w:val="00A91AAC"/>
    <w:rsid w:val="00CC3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C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939E6"/>
    <w:rPr>
      <w:color w:val="808080"/>
    </w:rPr>
  </w:style>
  <w:style w:type="paragraph" w:customStyle="1" w:styleId="54B08561FCD64FD8A984FE1E234546DA">
    <w:name w:val="54B08561FCD64FD8A984FE1E234546DA"/>
    <w:rsid w:val="00A91A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B08561FCD64FD8A984FE1E234546DA1">
    <w:name w:val="54B08561FCD64FD8A984FE1E234546DA1"/>
    <w:rsid w:val="00A91A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10DA7130E4BF0A56AED03AA7C09F8">
    <w:name w:val="41010DA7130E4BF0A56AED03AA7C09F8"/>
    <w:rsid w:val="00A91AAC"/>
    <w:pPr>
      <w:spacing w:after="0" w:line="240" w:lineRule="auto"/>
      <w:ind w:left="720" w:firstLine="709"/>
      <w:contextualSpacing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B08561FCD64FD8A984FE1E234546DA2">
    <w:name w:val="54B08561FCD64FD8A984FE1E234546DA2"/>
    <w:rsid w:val="00A91A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10DA7130E4BF0A56AED03AA7C09F81">
    <w:name w:val="41010DA7130E4BF0A56AED03AA7C09F81"/>
    <w:rsid w:val="00A91AAC"/>
    <w:pPr>
      <w:spacing w:after="0" w:line="240" w:lineRule="auto"/>
      <w:ind w:left="720" w:firstLine="709"/>
      <w:contextualSpacing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38AD1B9712432B9974DF1EC347974F">
    <w:name w:val="4B38AD1B9712432B9974DF1EC347974F"/>
    <w:rsid w:val="00A91A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B08561FCD64FD8A984FE1E234546DA3">
    <w:name w:val="54B08561FCD64FD8A984FE1E234546DA3"/>
    <w:rsid w:val="00A91A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10DA7130E4BF0A56AED03AA7C09F82">
    <w:name w:val="41010DA7130E4BF0A56AED03AA7C09F82"/>
    <w:rsid w:val="00A91AAC"/>
    <w:pPr>
      <w:spacing w:after="0" w:line="240" w:lineRule="auto"/>
      <w:ind w:left="720" w:firstLine="709"/>
      <w:contextualSpacing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38AD1B9712432B9974DF1EC347974F1">
    <w:name w:val="4B38AD1B9712432B9974DF1EC347974F1"/>
    <w:rsid w:val="00A91A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CD325C88AA4AB391F39D93C91846B2">
    <w:name w:val="7DCD325C88AA4AB391F39D93C91846B2"/>
    <w:rsid w:val="00A91AAC"/>
    <w:pPr>
      <w:spacing w:after="0" w:line="240" w:lineRule="auto"/>
      <w:ind w:left="36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54B08561FCD64FD8A984FE1E234546DA4">
    <w:name w:val="54B08561FCD64FD8A984FE1E234546DA4"/>
    <w:rsid w:val="000B5C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10DA7130E4BF0A56AED03AA7C09F83">
    <w:name w:val="41010DA7130E4BF0A56AED03AA7C09F83"/>
    <w:rsid w:val="000B5CEE"/>
    <w:pPr>
      <w:spacing w:after="0" w:line="240" w:lineRule="auto"/>
      <w:ind w:left="720" w:firstLine="709"/>
      <w:contextualSpacing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38AD1B9712432B9974DF1EC347974F2">
    <w:name w:val="4B38AD1B9712432B9974DF1EC347974F2"/>
    <w:rsid w:val="000B5C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CD325C88AA4AB391F39D93C91846B21">
    <w:name w:val="7DCD325C88AA4AB391F39D93C91846B21"/>
    <w:rsid w:val="000B5CEE"/>
    <w:pPr>
      <w:spacing w:after="0" w:line="240" w:lineRule="auto"/>
      <w:ind w:left="36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54B08561FCD64FD8A984FE1E234546DA5">
    <w:name w:val="54B08561FCD64FD8A984FE1E234546DA5"/>
    <w:rsid w:val="000B5C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10DA7130E4BF0A56AED03AA7C09F84">
    <w:name w:val="41010DA7130E4BF0A56AED03AA7C09F84"/>
    <w:rsid w:val="000B5CEE"/>
    <w:pPr>
      <w:spacing w:after="0" w:line="240" w:lineRule="auto"/>
      <w:ind w:left="720" w:firstLine="709"/>
      <w:contextualSpacing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38AD1B9712432B9974DF1EC347974F3">
    <w:name w:val="4B38AD1B9712432B9974DF1EC347974F3"/>
    <w:rsid w:val="000B5C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CD325C88AA4AB391F39D93C91846B22">
    <w:name w:val="7DCD325C88AA4AB391F39D93C91846B22"/>
    <w:rsid w:val="000B5CEE"/>
    <w:pPr>
      <w:spacing w:after="0" w:line="240" w:lineRule="auto"/>
      <w:ind w:left="36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54B08561FCD64FD8A984FE1E234546DA6">
    <w:name w:val="54B08561FCD64FD8A984FE1E234546DA6"/>
    <w:rsid w:val="000B5C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10DA7130E4BF0A56AED03AA7C09F85">
    <w:name w:val="41010DA7130E4BF0A56AED03AA7C09F85"/>
    <w:rsid w:val="000B5CEE"/>
    <w:pPr>
      <w:spacing w:after="0" w:line="240" w:lineRule="auto"/>
      <w:ind w:left="720" w:firstLine="709"/>
      <w:contextualSpacing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38AD1B9712432B9974DF1EC347974F4">
    <w:name w:val="4B38AD1B9712432B9974DF1EC347974F4"/>
    <w:rsid w:val="000B5C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CD325C88AA4AB391F39D93C91846B23">
    <w:name w:val="7DCD325C88AA4AB391F39D93C91846B23"/>
    <w:rsid w:val="000B5CEE"/>
    <w:pPr>
      <w:spacing w:after="0" w:line="240" w:lineRule="auto"/>
      <w:ind w:left="36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06B9519BCF645D3B880B6824CCE636D">
    <w:name w:val="B06B9519BCF645D3B880B6824CCE636D"/>
    <w:rsid w:val="000B5CEE"/>
  </w:style>
  <w:style w:type="paragraph" w:customStyle="1" w:styleId="38BB0867FFB24D9691BB0112D8AE8358">
    <w:name w:val="38BB0867FFB24D9691BB0112D8AE8358"/>
    <w:rsid w:val="000B5CEE"/>
  </w:style>
  <w:style w:type="paragraph" w:customStyle="1" w:styleId="FD9DC2337C02436BB0AD7FD31FFB60A8">
    <w:name w:val="FD9DC2337C02436BB0AD7FD31FFB60A8"/>
    <w:rsid w:val="000B5CEE"/>
  </w:style>
  <w:style w:type="paragraph" w:customStyle="1" w:styleId="54B08561FCD64FD8A984FE1E234546DA7">
    <w:name w:val="54B08561FCD64FD8A984FE1E234546DA7"/>
    <w:rsid w:val="000B5C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10DA7130E4BF0A56AED03AA7C09F86">
    <w:name w:val="41010DA7130E4BF0A56AED03AA7C09F86"/>
    <w:rsid w:val="000B5CEE"/>
    <w:pPr>
      <w:spacing w:after="0" w:line="240" w:lineRule="auto"/>
      <w:ind w:left="720" w:firstLine="709"/>
      <w:contextualSpacing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38AD1B9712432B9974DF1EC347974F5">
    <w:name w:val="4B38AD1B9712432B9974DF1EC347974F5"/>
    <w:rsid w:val="000B5C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CD325C88AA4AB391F39D93C91846B24">
    <w:name w:val="7DCD325C88AA4AB391F39D93C91846B24"/>
    <w:rsid w:val="000B5CEE"/>
    <w:pPr>
      <w:spacing w:after="0" w:line="240" w:lineRule="auto"/>
      <w:ind w:left="36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54B08561FCD64FD8A984FE1E234546DA8">
    <w:name w:val="54B08561FCD64FD8A984FE1E234546DA8"/>
    <w:rsid w:val="000B5C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10DA7130E4BF0A56AED03AA7C09F87">
    <w:name w:val="41010DA7130E4BF0A56AED03AA7C09F87"/>
    <w:rsid w:val="000B5CEE"/>
    <w:pPr>
      <w:spacing w:after="0" w:line="240" w:lineRule="auto"/>
      <w:ind w:left="720" w:firstLine="709"/>
      <w:contextualSpacing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38AD1B9712432B9974DF1EC347974F6">
    <w:name w:val="4B38AD1B9712432B9974DF1EC347974F6"/>
    <w:rsid w:val="000B5C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CD325C88AA4AB391F39D93C91846B25">
    <w:name w:val="7DCD325C88AA4AB391F39D93C91846B25"/>
    <w:rsid w:val="000B5CEE"/>
    <w:pPr>
      <w:spacing w:after="0" w:line="240" w:lineRule="auto"/>
      <w:ind w:left="36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F5AEA7F9E61A472487F44FEB2A517808">
    <w:name w:val="F5AEA7F9E61A472487F44FEB2A517808"/>
    <w:rsid w:val="000B5CEE"/>
  </w:style>
  <w:style w:type="paragraph" w:customStyle="1" w:styleId="54B08561FCD64FD8A984FE1E234546DA9">
    <w:name w:val="54B08561FCD64FD8A984FE1E234546DA9"/>
    <w:rsid w:val="006523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10DA7130E4BF0A56AED03AA7C09F88">
    <w:name w:val="41010DA7130E4BF0A56AED03AA7C09F88"/>
    <w:rsid w:val="00652378"/>
    <w:pPr>
      <w:spacing w:after="0" w:line="240" w:lineRule="auto"/>
      <w:ind w:left="720" w:firstLine="709"/>
      <w:contextualSpacing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CD325C88AA4AB391F39D93C91846B26">
    <w:name w:val="7DCD325C88AA4AB391F39D93C91846B26"/>
    <w:rsid w:val="00652378"/>
    <w:pPr>
      <w:spacing w:after="0" w:line="240" w:lineRule="auto"/>
      <w:ind w:left="36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54B08561FCD64FD8A984FE1E234546DA10">
    <w:name w:val="54B08561FCD64FD8A984FE1E234546DA10"/>
    <w:rsid w:val="00093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10DA7130E4BF0A56AED03AA7C09F89">
    <w:name w:val="41010DA7130E4BF0A56AED03AA7C09F89"/>
    <w:rsid w:val="000939E6"/>
    <w:pPr>
      <w:spacing w:after="0" w:line="240" w:lineRule="auto"/>
      <w:ind w:left="720" w:firstLine="709"/>
      <w:contextualSpacing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CD325C88AA4AB391F39D93C91846B27">
    <w:name w:val="7DCD325C88AA4AB391F39D93C91846B27"/>
    <w:rsid w:val="000939E6"/>
    <w:pPr>
      <w:spacing w:after="0" w:line="240" w:lineRule="auto"/>
      <w:ind w:left="36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54B08561FCD64FD8A984FE1E234546DA11">
    <w:name w:val="54B08561FCD64FD8A984FE1E234546DA11"/>
    <w:rsid w:val="00093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10DA7130E4BF0A56AED03AA7C09F810">
    <w:name w:val="41010DA7130E4BF0A56AED03AA7C09F810"/>
    <w:rsid w:val="000939E6"/>
    <w:pPr>
      <w:spacing w:after="0" w:line="240" w:lineRule="auto"/>
      <w:ind w:left="720" w:firstLine="709"/>
      <w:contextualSpacing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CD325C88AA4AB391F39D93C91846B28">
    <w:name w:val="7DCD325C88AA4AB391F39D93C91846B28"/>
    <w:rsid w:val="000939E6"/>
    <w:pPr>
      <w:spacing w:after="0" w:line="240" w:lineRule="auto"/>
      <w:ind w:left="360"/>
    </w:pPr>
    <w:rPr>
      <w:rFonts w:ascii="Times New Roman" w:eastAsia="Calibri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EBF768-1D38-46B2-B5F0-3471FE297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2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лимочкина Ольга</cp:lastModifiedBy>
  <cp:revision>2</cp:revision>
  <cp:lastPrinted>2014-09-17T11:48:00Z</cp:lastPrinted>
  <dcterms:created xsi:type="dcterms:W3CDTF">2016-08-02T15:49:00Z</dcterms:created>
  <dcterms:modified xsi:type="dcterms:W3CDTF">2016-08-02T15:49:00Z</dcterms:modified>
</cp:coreProperties>
</file>